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FAE" w:rsidRPr="006E0101" w:rsidRDefault="00191FAE" w:rsidP="00191FAE">
      <w:pPr>
        <w:ind w:left="7080" w:firstLine="708"/>
        <w:rPr>
          <w:rFonts w:cs="Calibri"/>
          <w:i/>
        </w:rPr>
      </w:pPr>
      <w:bookmarkStart w:id="0" w:name="_GoBack"/>
      <w:bookmarkEnd w:id="0"/>
      <w:r>
        <w:rPr>
          <w:rFonts w:cs="Calibri"/>
          <w:b/>
          <w:i/>
        </w:rPr>
        <w:t>Z</w:t>
      </w:r>
      <w:r w:rsidRPr="006E0101">
        <w:rPr>
          <w:rFonts w:cs="Calibri"/>
          <w:b/>
          <w:i/>
        </w:rPr>
        <w:t>ałącznik nr 1</w:t>
      </w:r>
    </w:p>
    <w:p w:rsidR="00191FAE" w:rsidRPr="006E0101" w:rsidRDefault="00191FAE" w:rsidP="00191FAE">
      <w:pPr>
        <w:pStyle w:val="Tekstpodstawowy2"/>
        <w:spacing w:line="276" w:lineRule="auto"/>
        <w:rPr>
          <w:rFonts w:asciiTheme="minorHAnsi" w:hAnsiTheme="minorHAnsi" w:cs="Calibri"/>
          <w:color w:val="auto"/>
          <w:sz w:val="22"/>
          <w:szCs w:val="22"/>
        </w:rPr>
      </w:pPr>
      <w:r w:rsidRPr="006E0101">
        <w:rPr>
          <w:rFonts w:asciiTheme="minorHAnsi" w:hAnsiTheme="minorHAnsi" w:cs="Calibri"/>
          <w:color w:val="auto"/>
          <w:sz w:val="22"/>
          <w:szCs w:val="22"/>
        </w:rPr>
        <w:t xml:space="preserve">Nazwa firmy/Imię i nazwisko: </w:t>
      </w:r>
      <w:r w:rsidRPr="006E0101">
        <w:rPr>
          <w:rFonts w:asciiTheme="minorHAnsi" w:hAnsiTheme="minorHAnsi" w:cs="Calibri"/>
          <w:color w:val="auto"/>
          <w:sz w:val="22"/>
          <w:szCs w:val="22"/>
        </w:rPr>
        <w:tab/>
      </w:r>
      <w:r w:rsidRPr="006E0101">
        <w:rPr>
          <w:rFonts w:asciiTheme="minorHAnsi" w:hAnsiTheme="minorHAnsi" w:cs="Calibri"/>
          <w:color w:val="auto"/>
          <w:sz w:val="22"/>
          <w:szCs w:val="22"/>
        </w:rPr>
        <w:tab/>
        <w:t>.................................................</w:t>
      </w:r>
      <w:r w:rsidRPr="006E0101">
        <w:rPr>
          <w:rFonts w:asciiTheme="minorHAnsi" w:hAnsiTheme="minorHAnsi" w:cs="Calibri"/>
          <w:color w:val="auto"/>
          <w:sz w:val="22"/>
          <w:szCs w:val="22"/>
        </w:rPr>
        <w:br/>
        <w:t xml:space="preserve">Adres siedziby/ adres zamieszkania: </w:t>
      </w:r>
      <w:r w:rsidRPr="006E0101">
        <w:rPr>
          <w:rFonts w:asciiTheme="minorHAnsi" w:hAnsiTheme="minorHAnsi" w:cs="Calibri"/>
          <w:color w:val="auto"/>
          <w:sz w:val="22"/>
          <w:szCs w:val="22"/>
        </w:rPr>
        <w:tab/>
        <w:t>.................................................</w:t>
      </w:r>
      <w:r w:rsidRPr="006E0101">
        <w:rPr>
          <w:rFonts w:asciiTheme="minorHAnsi" w:hAnsiTheme="minorHAnsi" w:cs="Calibri"/>
          <w:color w:val="auto"/>
          <w:sz w:val="22"/>
          <w:szCs w:val="22"/>
        </w:rPr>
        <w:br/>
        <w:t>Tel./fax.:</w:t>
      </w:r>
      <w:r w:rsidRPr="006E0101">
        <w:rPr>
          <w:rFonts w:asciiTheme="minorHAnsi" w:hAnsiTheme="minorHAnsi" w:cs="Calibri"/>
          <w:color w:val="auto"/>
          <w:sz w:val="22"/>
          <w:szCs w:val="22"/>
        </w:rPr>
        <w:tab/>
      </w:r>
      <w:r w:rsidRPr="006E0101">
        <w:rPr>
          <w:rFonts w:asciiTheme="minorHAnsi" w:hAnsiTheme="minorHAnsi" w:cs="Calibri"/>
          <w:color w:val="auto"/>
          <w:sz w:val="22"/>
          <w:szCs w:val="22"/>
        </w:rPr>
        <w:tab/>
      </w:r>
      <w:r w:rsidRPr="006E0101">
        <w:rPr>
          <w:rFonts w:asciiTheme="minorHAnsi" w:hAnsiTheme="minorHAnsi" w:cs="Calibri"/>
          <w:color w:val="auto"/>
          <w:sz w:val="22"/>
          <w:szCs w:val="22"/>
        </w:rPr>
        <w:tab/>
      </w:r>
      <w:r w:rsidRPr="006E0101">
        <w:rPr>
          <w:rFonts w:asciiTheme="minorHAnsi" w:hAnsiTheme="minorHAnsi" w:cs="Calibri"/>
          <w:color w:val="auto"/>
          <w:sz w:val="22"/>
          <w:szCs w:val="22"/>
        </w:rPr>
        <w:tab/>
        <w:t xml:space="preserve"> .................................................</w:t>
      </w:r>
      <w:r w:rsidRPr="006E0101">
        <w:rPr>
          <w:rFonts w:asciiTheme="minorHAnsi" w:hAnsiTheme="minorHAnsi" w:cs="Calibri"/>
          <w:color w:val="auto"/>
          <w:sz w:val="22"/>
          <w:szCs w:val="22"/>
        </w:rPr>
        <w:br/>
        <w:t xml:space="preserve">Adres e-mail:                                                 </w:t>
      </w:r>
      <w:r w:rsidR="00E6146A">
        <w:rPr>
          <w:rFonts w:asciiTheme="minorHAnsi" w:hAnsiTheme="minorHAnsi" w:cs="Calibri"/>
          <w:color w:val="auto"/>
          <w:sz w:val="22"/>
          <w:szCs w:val="22"/>
        </w:rPr>
        <w:t>……………………………………………..</w:t>
      </w:r>
    </w:p>
    <w:p w:rsidR="00191FAE" w:rsidRPr="006E0101" w:rsidRDefault="00191FAE" w:rsidP="00191FAE">
      <w:pPr>
        <w:spacing w:after="0"/>
        <w:jc w:val="center"/>
        <w:rPr>
          <w:rFonts w:cs="Calibri"/>
          <w:b/>
          <w:bCs/>
          <w:u w:val="single"/>
        </w:rPr>
      </w:pPr>
      <w:r w:rsidRPr="006E0101">
        <w:rPr>
          <w:rFonts w:cs="Calibri"/>
          <w:b/>
          <w:bCs/>
          <w:u w:val="single"/>
        </w:rPr>
        <w:t>FORMULARZ OFERTOWY</w:t>
      </w:r>
    </w:p>
    <w:p w:rsidR="00191FAE" w:rsidRPr="006E0101" w:rsidRDefault="00191FAE" w:rsidP="00191FAE">
      <w:pPr>
        <w:spacing w:line="240" w:lineRule="auto"/>
        <w:ind w:firstLine="708"/>
        <w:jc w:val="both"/>
        <w:rPr>
          <w:rStyle w:val="Pogrubienie"/>
          <w:b w:val="0"/>
          <w:bCs w:val="0"/>
        </w:rPr>
      </w:pPr>
      <w:r w:rsidRPr="006E0101">
        <w:rPr>
          <w:rFonts w:cs="Calibri"/>
          <w:bCs/>
        </w:rPr>
        <w:t xml:space="preserve">W odpowiedzi na </w:t>
      </w:r>
      <w:r w:rsidRPr="006E0101">
        <w:t>pismo dotyczące usługi  na realizację kursu pn</w:t>
      </w:r>
      <w:r w:rsidR="00DD6306">
        <w:t>.</w:t>
      </w:r>
      <w:r w:rsidRPr="006E0101">
        <w:rPr>
          <w:rFonts w:eastAsia="Times New Roman" w:cs="Times"/>
          <w:b/>
          <w:i/>
        </w:rPr>
        <w:t xml:space="preserve"> </w:t>
      </w:r>
      <w:r w:rsidR="00FE3C3F">
        <w:rPr>
          <w:rFonts w:eastAsia="Times New Roman" w:cs="Times"/>
          <w:b/>
          <w:i/>
        </w:rPr>
        <w:t>„</w:t>
      </w:r>
      <w:r w:rsidR="00B27772">
        <w:rPr>
          <w:rFonts w:eastAsia="Times New Roman" w:cs="Times"/>
          <w:b/>
          <w:i/>
        </w:rPr>
        <w:t>opiekun</w:t>
      </w:r>
      <w:r w:rsidR="00DF5A67">
        <w:rPr>
          <w:rFonts w:eastAsia="Times New Roman" w:cs="Times"/>
          <w:b/>
          <w:i/>
        </w:rPr>
        <w:t>/ka</w:t>
      </w:r>
      <w:r w:rsidR="00B27772">
        <w:rPr>
          <w:rFonts w:eastAsia="Times New Roman" w:cs="Times"/>
          <w:b/>
          <w:i/>
        </w:rPr>
        <w:t xml:space="preserve"> osób starszych</w:t>
      </w:r>
      <w:r w:rsidR="00FE3C3F">
        <w:rPr>
          <w:rFonts w:eastAsia="Times New Roman" w:cs="Times"/>
          <w:b/>
          <w:i/>
        </w:rPr>
        <w:t>”</w:t>
      </w:r>
      <w:r w:rsidRPr="006E0101">
        <w:rPr>
          <w:b/>
          <w:i/>
        </w:rPr>
        <w:t xml:space="preserve"> </w:t>
      </w:r>
      <w:r w:rsidRPr="006E0101">
        <w:t xml:space="preserve">   w ramach projektu Inwestuj w siebie</w:t>
      </w:r>
      <w:r w:rsidRPr="006E0101">
        <w:rPr>
          <w:rFonts w:cs="Calibri"/>
          <w:bCs/>
        </w:rPr>
        <w:t xml:space="preserve">, składam wycenę na realizację </w:t>
      </w:r>
      <w:r w:rsidRPr="006E0101">
        <w:rPr>
          <w:rFonts w:cs="Calibri"/>
        </w:rPr>
        <w:t>usługi zgodnie z wymogami opisu przedmiotu zamówienia wskazanymi w piśm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191FAE" w:rsidRPr="006E0101" w:rsidTr="00562D77">
        <w:trPr>
          <w:trHeight w:val="534"/>
        </w:trPr>
        <w:tc>
          <w:tcPr>
            <w:tcW w:w="9062" w:type="dxa"/>
            <w:gridSpan w:val="2"/>
            <w:shd w:val="pct12" w:color="auto" w:fill="auto"/>
          </w:tcPr>
          <w:p w:rsidR="00191FAE" w:rsidRPr="006E0101" w:rsidRDefault="00367A16" w:rsidP="00E94B6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u w:val="single"/>
              </w:rPr>
            </w:pPr>
            <w:r>
              <w:rPr>
                <w:rStyle w:val="Pogrubienie"/>
                <w:u w:val="single"/>
              </w:rPr>
              <w:t>ZAPYTANIE OFERTOWE</w:t>
            </w:r>
          </w:p>
        </w:tc>
      </w:tr>
      <w:tr w:rsidR="00562D77" w:rsidRPr="006E0101" w:rsidTr="00FE3C3F">
        <w:tc>
          <w:tcPr>
            <w:tcW w:w="4673" w:type="dxa"/>
            <w:shd w:val="pct12" w:color="auto" w:fill="auto"/>
          </w:tcPr>
          <w:p w:rsidR="00562D77" w:rsidRPr="006E0101" w:rsidRDefault="00562D77" w:rsidP="00E94B6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bCs w:val="0"/>
              </w:rPr>
            </w:pPr>
            <w:r w:rsidRPr="006E0101">
              <w:rPr>
                <w:rStyle w:val="Pogrubienie"/>
              </w:rPr>
              <w:t>Koszt kursu dla 1 osoby</w:t>
            </w:r>
          </w:p>
          <w:p w:rsidR="00562D77" w:rsidRPr="006E0101" w:rsidRDefault="00562D77" w:rsidP="00E94B6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Cs w:val="0"/>
              </w:rPr>
            </w:pPr>
          </w:p>
        </w:tc>
        <w:tc>
          <w:tcPr>
            <w:tcW w:w="4389" w:type="dxa"/>
            <w:shd w:val="pct12" w:color="auto" w:fill="auto"/>
          </w:tcPr>
          <w:p w:rsidR="00562D77" w:rsidRPr="006E0101" w:rsidRDefault="00562D77" w:rsidP="00E94B6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bCs w:val="0"/>
              </w:rPr>
            </w:pPr>
            <w:r w:rsidRPr="006E0101">
              <w:rPr>
                <w:rStyle w:val="Pogrubienie"/>
              </w:rPr>
              <w:t>Wynagrodzenie za całą usługę</w:t>
            </w:r>
          </w:p>
          <w:p w:rsidR="00562D77" w:rsidRPr="006E0101" w:rsidRDefault="00562D77" w:rsidP="00E94B6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Cs w:val="0"/>
              </w:rPr>
            </w:pPr>
          </w:p>
        </w:tc>
      </w:tr>
      <w:tr w:rsidR="00562D77" w:rsidRPr="006E0101" w:rsidTr="00FE3C3F">
        <w:trPr>
          <w:trHeight w:val="563"/>
        </w:trPr>
        <w:tc>
          <w:tcPr>
            <w:tcW w:w="4673" w:type="dxa"/>
          </w:tcPr>
          <w:p w:rsidR="00562D77" w:rsidRPr="006E0101" w:rsidRDefault="00562D77" w:rsidP="00E94B65">
            <w:pPr>
              <w:pStyle w:val="Akapitzlist"/>
              <w:spacing w:after="0" w:line="240" w:lineRule="auto"/>
              <w:ind w:left="0"/>
              <w:rPr>
                <w:rStyle w:val="Pogrubienie"/>
                <w:b w:val="0"/>
                <w:bCs w:val="0"/>
              </w:rPr>
            </w:pPr>
          </w:p>
          <w:p w:rsidR="00562D77" w:rsidRPr="006E0101" w:rsidRDefault="00562D77" w:rsidP="00E94B6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</w:rPr>
            </w:pPr>
            <w:r w:rsidRPr="006E0101">
              <w:rPr>
                <w:rStyle w:val="Pogrubienie"/>
              </w:rPr>
              <w:t>………………………………………… zł.</w:t>
            </w:r>
          </w:p>
          <w:p w:rsidR="00562D77" w:rsidRPr="006E0101" w:rsidRDefault="00562D77" w:rsidP="00E94B6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</w:rPr>
              <w:t>brutto</w:t>
            </w:r>
          </w:p>
        </w:tc>
        <w:tc>
          <w:tcPr>
            <w:tcW w:w="4389" w:type="dxa"/>
          </w:tcPr>
          <w:p w:rsidR="00562D77" w:rsidRPr="006E0101" w:rsidRDefault="00562D77" w:rsidP="00E94B6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</w:p>
          <w:p w:rsidR="00562D77" w:rsidRPr="006E0101" w:rsidRDefault="00562D77" w:rsidP="00E94B6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</w:rPr>
            </w:pPr>
            <w:r w:rsidRPr="006E0101">
              <w:rPr>
                <w:rStyle w:val="Pogrubienie"/>
              </w:rPr>
              <w:t>………………………………………… zł.</w:t>
            </w:r>
          </w:p>
          <w:p w:rsidR="00562D77" w:rsidRPr="006E0101" w:rsidRDefault="00562D77" w:rsidP="00E94B6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</w:rPr>
              <w:t>brutto</w:t>
            </w:r>
          </w:p>
        </w:tc>
      </w:tr>
    </w:tbl>
    <w:p w:rsidR="00FE3C3F" w:rsidRPr="00FE3C3F" w:rsidRDefault="00FE3C3F" w:rsidP="00FE3C3F">
      <w:pPr>
        <w:spacing w:line="240" w:lineRule="auto"/>
        <w:jc w:val="both"/>
        <w:rPr>
          <w:b/>
          <w:sz w:val="20"/>
          <w:szCs w:val="20"/>
          <w:u w:val="single"/>
        </w:rPr>
      </w:pPr>
      <w:r w:rsidRPr="00FE3C3F">
        <w:rPr>
          <w:b/>
          <w:bCs/>
          <w:sz w:val="20"/>
          <w:szCs w:val="20"/>
          <w:u w:val="single"/>
        </w:rPr>
        <w:t>Złożona wycena powinna określać</w:t>
      </w:r>
      <w:r>
        <w:rPr>
          <w:b/>
          <w:bCs/>
          <w:sz w:val="20"/>
          <w:szCs w:val="20"/>
          <w:u w:val="single"/>
        </w:rPr>
        <w:t xml:space="preserve"> całkowite</w:t>
      </w:r>
      <w:r w:rsidRPr="00FE3C3F">
        <w:rPr>
          <w:b/>
          <w:bCs/>
          <w:sz w:val="20"/>
          <w:szCs w:val="20"/>
          <w:u w:val="single"/>
        </w:rPr>
        <w:t xml:space="preserve"> wynagrodzenie wykonawcy </w:t>
      </w:r>
    </w:p>
    <w:p w:rsidR="00191FAE" w:rsidRPr="006E0101" w:rsidRDefault="00191FAE" w:rsidP="00191FAE">
      <w:pPr>
        <w:spacing w:line="240" w:lineRule="auto"/>
        <w:jc w:val="both"/>
        <w:rPr>
          <w:rStyle w:val="Pogrubienie"/>
          <w:u w:val="single"/>
        </w:rPr>
      </w:pPr>
      <w:r w:rsidRPr="006E0101">
        <w:rPr>
          <w:rStyle w:val="Pogrubienie"/>
          <w:u w:val="single"/>
        </w:rPr>
        <w:t>w tym:</w:t>
      </w:r>
    </w:p>
    <w:p w:rsidR="00191FAE" w:rsidRPr="006E0101" w:rsidRDefault="00191FAE" w:rsidP="00191FAE">
      <w:pPr>
        <w:spacing w:line="240" w:lineRule="auto"/>
        <w:jc w:val="both"/>
        <w:rPr>
          <w:b/>
          <w:u w:val="single"/>
        </w:rPr>
      </w:pPr>
      <w:r w:rsidRPr="006E0101">
        <w:rPr>
          <w:rStyle w:val="Pogrubienie"/>
          <w:u w:val="single"/>
        </w:rPr>
        <w:t>Koszt badań lekarski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191FAE" w:rsidRPr="006E0101" w:rsidTr="00FE3C3F">
        <w:tc>
          <w:tcPr>
            <w:tcW w:w="9062" w:type="dxa"/>
            <w:gridSpan w:val="2"/>
            <w:shd w:val="pct12" w:color="auto" w:fill="auto"/>
          </w:tcPr>
          <w:p w:rsidR="00191FAE" w:rsidRPr="006E0101" w:rsidRDefault="00367A16" w:rsidP="00E94B6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u w:val="single"/>
              </w:rPr>
            </w:pPr>
            <w:r>
              <w:rPr>
                <w:rStyle w:val="Pogrubienie"/>
                <w:u w:val="single"/>
              </w:rPr>
              <w:t>ZAPYTANIE OFERTOWE</w:t>
            </w:r>
          </w:p>
        </w:tc>
      </w:tr>
      <w:tr w:rsidR="00FE3C3F" w:rsidRPr="006E0101" w:rsidTr="00FE3C3F">
        <w:tc>
          <w:tcPr>
            <w:tcW w:w="4673" w:type="dxa"/>
            <w:shd w:val="pct12" w:color="auto" w:fill="auto"/>
          </w:tcPr>
          <w:p w:rsidR="00FE3C3F" w:rsidRPr="006E0101" w:rsidRDefault="00FE3C3F" w:rsidP="00E94B6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bCs w:val="0"/>
              </w:rPr>
            </w:pPr>
            <w:r w:rsidRPr="006E0101">
              <w:rPr>
                <w:rStyle w:val="Pogrubienie"/>
              </w:rPr>
              <w:t xml:space="preserve">Koszt </w:t>
            </w:r>
            <w:r>
              <w:rPr>
                <w:rStyle w:val="Pogrubienie"/>
              </w:rPr>
              <w:t>badań</w:t>
            </w:r>
            <w:r w:rsidRPr="006E0101">
              <w:rPr>
                <w:rStyle w:val="Pogrubienie"/>
              </w:rPr>
              <w:t xml:space="preserve"> dla 1 osoby</w:t>
            </w:r>
          </w:p>
          <w:p w:rsidR="00FE3C3F" w:rsidRPr="006E0101" w:rsidRDefault="00FE3C3F" w:rsidP="00E94B6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Cs w:val="0"/>
              </w:rPr>
            </w:pPr>
          </w:p>
        </w:tc>
        <w:tc>
          <w:tcPr>
            <w:tcW w:w="4389" w:type="dxa"/>
            <w:shd w:val="pct12" w:color="auto" w:fill="auto"/>
          </w:tcPr>
          <w:p w:rsidR="00FE3C3F" w:rsidRPr="006E0101" w:rsidRDefault="00FE3C3F" w:rsidP="00E94B6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bCs w:val="0"/>
              </w:rPr>
            </w:pPr>
            <w:r w:rsidRPr="006E0101">
              <w:rPr>
                <w:rStyle w:val="Pogrubienie"/>
              </w:rPr>
              <w:t>Wynagrodzenie za całą usługę</w:t>
            </w:r>
          </w:p>
          <w:p w:rsidR="00FE3C3F" w:rsidRPr="006E0101" w:rsidRDefault="00FE3C3F" w:rsidP="00E94B6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Cs w:val="0"/>
              </w:rPr>
            </w:pPr>
          </w:p>
        </w:tc>
      </w:tr>
      <w:tr w:rsidR="00FE3C3F" w:rsidRPr="006E0101" w:rsidTr="00FE3C3F">
        <w:trPr>
          <w:trHeight w:val="664"/>
        </w:trPr>
        <w:tc>
          <w:tcPr>
            <w:tcW w:w="4673" w:type="dxa"/>
          </w:tcPr>
          <w:p w:rsidR="00FE3C3F" w:rsidRPr="006E0101" w:rsidRDefault="00FE3C3F" w:rsidP="00E94B65">
            <w:pPr>
              <w:pStyle w:val="Akapitzlist"/>
              <w:spacing w:after="0" w:line="240" w:lineRule="auto"/>
              <w:ind w:left="0"/>
              <w:rPr>
                <w:rStyle w:val="Pogrubienie"/>
                <w:b w:val="0"/>
                <w:bCs w:val="0"/>
              </w:rPr>
            </w:pPr>
          </w:p>
          <w:p w:rsidR="00FE3C3F" w:rsidRPr="006E0101" w:rsidRDefault="00FE3C3F" w:rsidP="00E94B6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</w:rPr>
            </w:pPr>
            <w:r w:rsidRPr="006E0101">
              <w:rPr>
                <w:rStyle w:val="Pogrubienie"/>
              </w:rPr>
              <w:t>………………………………………… zł.</w:t>
            </w:r>
          </w:p>
          <w:p w:rsidR="00FE3C3F" w:rsidRPr="006E0101" w:rsidRDefault="00FE3C3F" w:rsidP="00E94B6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</w:rPr>
              <w:t>brutto</w:t>
            </w:r>
          </w:p>
        </w:tc>
        <w:tc>
          <w:tcPr>
            <w:tcW w:w="4389" w:type="dxa"/>
          </w:tcPr>
          <w:p w:rsidR="00FE3C3F" w:rsidRPr="006E0101" w:rsidRDefault="00FE3C3F" w:rsidP="00E94B6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</w:p>
          <w:p w:rsidR="00FE3C3F" w:rsidRPr="006E0101" w:rsidRDefault="00FE3C3F" w:rsidP="00E94B6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</w:rPr>
            </w:pPr>
            <w:r w:rsidRPr="006E0101">
              <w:rPr>
                <w:rStyle w:val="Pogrubienie"/>
              </w:rPr>
              <w:t>………………………………………… zł.</w:t>
            </w:r>
          </w:p>
          <w:p w:rsidR="00FE3C3F" w:rsidRPr="006E0101" w:rsidRDefault="00FE3C3F" w:rsidP="00E94B6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</w:rPr>
              <w:t>brutto</w:t>
            </w:r>
          </w:p>
        </w:tc>
      </w:tr>
    </w:tbl>
    <w:p w:rsidR="00191FAE" w:rsidRPr="006E0101" w:rsidRDefault="00191FAE" w:rsidP="00191FAE">
      <w:pPr>
        <w:spacing w:after="0" w:line="240" w:lineRule="auto"/>
        <w:rPr>
          <w:rFonts w:cs="Calibri"/>
        </w:rPr>
      </w:pPr>
    </w:p>
    <w:p w:rsidR="00191FAE" w:rsidRDefault="00E6146A" w:rsidP="00191FAE">
      <w:pPr>
        <w:spacing w:after="0" w:line="240" w:lineRule="auto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Koszt badań lekars</w:t>
      </w:r>
      <w:r w:rsidR="00191FAE" w:rsidRPr="00E73A5B">
        <w:rPr>
          <w:rFonts w:cs="Calibri"/>
          <w:b/>
          <w:u w:val="single"/>
        </w:rPr>
        <w:t>kich do celów sanitarno-epidemiologicznych:</w:t>
      </w:r>
    </w:p>
    <w:p w:rsidR="00191FAE" w:rsidRDefault="00191FAE" w:rsidP="00191FAE">
      <w:pPr>
        <w:spacing w:after="0" w:line="240" w:lineRule="auto"/>
        <w:rPr>
          <w:rFonts w:cs="Calibri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191FAE" w:rsidRPr="006E0101" w:rsidTr="00FE3C3F">
        <w:tc>
          <w:tcPr>
            <w:tcW w:w="9062" w:type="dxa"/>
            <w:gridSpan w:val="2"/>
            <w:shd w:val="pct12" w:color="auto" w:fill="auto"/>
          </w:tcPr>
          <w:p w:rsidR="00191FAE" w:rsidRPr="006E0101" w:rsidRDefault="00367A16" w:rsidP="00E94B6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u w:val="single"/>
              </w:rPr>
            </w:pPr>
            <w:r>
              <w:rPr>
                <w:rStyle w:val="Pogrubienie"/>
                <w:u w:val="single"/>
              </w:rPr>
              <w:t>ZAPYTANIE OFERTOWE</w:t>
            </w:r>
          </w:p>
        </w:tc>
      </w:tr>
      <w:tr w:rsidR="00FE3C3F" w:rsidRPr="006E0101" w:rsidTr="00FE3C3F">
        <w:tc>
          <w:tcPr>
            <w:tcW w:w="4673" w:type="dxa"/>
            <w:shd w:val="pct12" w:color="auto" w:fill="auto"/>
          </w:tcPr>
          <w:p w:rsidR="00FE3C3F" w:rsidRPr="006E0101" w:rsidRDefault="00FE3C3F" w:rsidP="00E94B6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bCs w:val="0"/>
              </w:rPr>
            </w:pPr>
            <w:r w:rsidRPr="006E0101">
              <w:rPr>
                <w:rStyle w:val="Pogrubienie"/>
              </w:rPr>
              <w:t xml:space="preserve">Koszt </w:t>
            </w:r>
            <w:r>
              <w:rPr>
                <w:rStyle w:val="Pogrubienie"/>
              </w:rPr>
              <w:t xml:space="preserve">badań </w:t>
            </w:r>
            <w:r w:rsidRPr="006E0101">
              <w:rPr>
                <w:rStyle w:val="Pogrubienie"/>
              </w:rPr>
              <w:t>dla 1 osoby</w:t>
            </w:r>
          </w:p>
          <w:p w:rsidR="00FE3C3F" w:rsidRPr="006E0101" w:rsidRDefault="00FE3C3F" w:rsidP="00E94B6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Cs w:val="0"/>
              </w:rPr>
            </w:pPr>
            <w:r w:rsidRPr="006E0101">
              <w:rPr>
                <w:rStyle w:val="Pogrubienie"/>
              </w:rPr>
              <w:t>(a)</w:t>
            </w:r>
          </w:p>
        </w:tc>
        <w:tc>
          <w:tcPr>
            <w:tcW w:w="4389" w:type="dxa"/>
            <w:shd w:val="pct12" w:color="auto" w:fill="auto"/>
          </w:tcPr>
          <w:p w:rsidR="00FE3C3F" w:rsidRPr="006E0101" w:rsidRDefault="00FE3C3F" w:rsidP="00E94B6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bCs w:val="0"/>
              </w:rPr>
            </w:pPr>
            <w:r w:rsidRPr="006E0101">
              <w:rPr>
                <w:rStyle w:val="Pogrubienie"/>
              </w:rPr>
              <w:t>Wynagrodzenie za całą usługę</w:t>
            </w:r>
          </w:p>
          <w:p w:rsidR="00FE3C3F" w:rsidRPr="006E0101" w:rsidRDefault="00FE3C3F" w:rsidP="00E94B6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Cs w:val="0"/>
              </w:rPr>
            </w:pPr>
            <w:r w:rsidRPr="006E0101">
              <w:rPr>
                <w:rStyle w:val="Pogrubienie"/>
              </w:rPr>
              <w:t>(axb)</w:t>
            </w:r>
          </w:p>
        </w:tc>
      </w:tr>
      <w:tr w:rsidR="00FE3C3F" w:rsidRPr="006E0101" w:rsidTr="00FE3C3F">
        <w:trPr>
          <w:trHeight w:val="471"/>
        </w:trPr>
        <w:tc>
          <w:tcPr>
            <w:tcW w:w="4673" w:type="dxa"/>
          </w:tcPr>
          <w:p w:rsidR="00FE3C3F" w:rsidRPr="006E0101" w:rsidRDefault="00FE3C3F" w:rsidP="00E94B65">
            <w:pPr>
              <w:pStyle w:val="Akapitzlist"/>
              <w:spacing w:after="0" w:line="240" w:lineRule="auto"/>
              <w:ind w:left="0"/>
              <w:rPr>
                <w:rStyle w:val="Pogrubienie"/>
                <w:b w:val="0"/>
                <w:bCs w:val="0"/>
              </w:rPr>
            </w:pPr>
          </w:p>
          <w:p w:rsidR="00FE3C3F" w:rsidRPr="006E0101" w:rsidRDefault="00FE3C3F" w:rsidP="00E94B6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</w:rPr>
            </w:pPr>
            <w:r w:rsidRPr="006E0101">
              <w:rPr>
                <w:rStyle w:val="Pogrubienie"/>
              </w:rPr>
              <w:t>………………………………………… zł.</w:t>
            </w:r>
          </w:p>
          <w:p w:rsidR="00FE3C3F" w:rsidRPr="006E0101" w:rsidRDefault="00FE3C3F" w:rsidP="00E94B6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</w:rPr>
              <w:t>brutto</w:t>
            </w:r>
          </w:p>
        </w:tc>
        <w:tc>
          <w:tcPr>
            <w:tcW w:w="4389" w:type="dxa"/>
          </w:tcPr>
          <w:p w:rsidR="00FE3C3F" w:rsidRPr="006E0101" w:rsidRDefault="00FE3C3F" w:rsidP="00E94B6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</w:p>
          <w:p w:rsidR="00FE3C3F" w:rsidRPr="006E0101" w:rsidRDefault="00FE3C3F" w:rsidP="00E94B6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</w:rPr>
            </w:pPr>
            <w:r w:rsidRPr="006E0101">
              <w:rPr>
                <w:rStyle w:val="Pogrubienie"/>
              </w:rPr>
              <w:t>………………………………………… zł.</w:t>
            </w:r>
          </w:p>
          <w:p w:rsidR="00FE3C3F" w:rsidRPr="006E0101" w:rsidRDefault="00FE3C3F" w:rsidP="00E94B6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</w:rPr>
              <w:t>brutto</w:t>
            </w:r>
          </w:p>
        </w:tc>
      </w:tr>
    </w:tbl>
    <w:p w:rsidR="00191FAE" w:rsidRPr="00E73A5B" w:rsidRDefault="00191FAE" w:rsidP="00191FAE">
      <w:pPr>
        <w:spacing w:after="0" w:line="240" w:lineRule="auto"/>
        <w:rPr>
          <w:rFonts w:cs="Calibri"/>
          <w:b/>
          <w:u w:val="single"/>
        </w:rPr>
      </w:pPr>
    </w:p>
    <w:p w:rsidR="00065A4E" w:rsidRDefault="00065A4E" w:rsidP="00191FAE">
      <w:pPr>
        <w:ind w:left="4956" w:firstLine="708"/>
        <w:jc w:val="center"/>
        <w:rPr>
          <w:rFonts w:cs="Calibri"/>
        </w:rPr>
      </w:pPr>
    </w:p>
    <w:p w:rsidR="00065A4E" w:rsidRDefault="00065A4E" w:rsidP="00191FAE">
      <w:pPr>
        <w:ind w:left="4956" w:firstLine="708"/>
        <w:jc w:val="center"/>
        <w:rPr>
          <w:rFonts w:cs="Calibri"/>
        </w:rPr>
      </w:pPr>
    </w:p>
    <w:p w:rsidR="00065A4E" w:rsidRDefault="00065A4E" w:rsidP="00191FAE">
      <w:pPr>
        <w:ind w:left="4956" w:firstLine="708"/>
        <w:jc w:val="center"/>
        <w:rPr>
          <w:rFonts w:cs="Calibri"/>
        </w:rPr>
      </w:pPr>
    </w:p>
    <w:p w:rsidR="00065A4E" w:rsidRDefault="00065A4E" w:rsidP="00191FAE">
      <w:pPr>
        <w:ind w:left="4956" w:firstLine="708"/>
        <w:jc w:val="center"/>
        <w:rPr>
          <w:rFonts w:cs="Calibri"/>
        </w:rPr>
      </w:pPr>
    </w:p>
    <w:p w:rsidR="00191FAE" w:rsidRPr="006E0101" w:rsidRDefault="00191FAE" w:rsidP="00191FAE">
      <w:pPr>
        <w:ind w:left="4956" w:firstLine="708"/>
        <w:jc w:val="center"/>
        <w:rPr>
          <w:rFonts w:cs="Calibri"/>
        </w:rPr>
      </w:pPr>
      <w:r w:rsidRPr="006E0101">
        <w:rPr>
          <w:rFonts w:cs="Calibri"/>
        </w:rPr>
        <w:t xml:space="preserve">         </w:t>
      </w:r>
    </w:p>
    <w:p w:rsidR="005726D0" w:rsidRDefault="005726D0" w:rsidP="005726D0">
      <w:pPr>
        <w:tabs>
          <w:tab w:val="left" w:pos="930"/>
        </w:tabs>
        <w:rPr>
          <w:rFonts w:cs="Calibri"/>
        </w:rPr>
      </w:pPr>
    </w:p>
    <w:p w:rsidR="00AC1225" w:rsidRDefault="00AC1225" w:rsidP="005726D0">
      <w:pPr>
        <w:tabs>
          <w:tab w:val="left" w:pos="930"/>
        </w:tabs>
        <w:rPr>
          <w:rFonts w:cs="Calibri"/>
        </w:rPr>
      </w:pPr>
      <w:r>
        <w:rPr>
          <w:rFonts w:cs="Calibri"/>
        </w:rPr>
        <w:t xml:space="preserve">Miejsce do zajęć teoretycznych będzie się </w:t>
      </w:r>
      <w:r w:rsidR="005726D0">
        <w:rPr>
          <w:rFonts w:cs="Calibri"/>
        </w:rPr>
        <w:t>znajdowało</w:t>
      </w:r>
      <w:r w:rsidR="00DF5A67">
        <w:rPr>
          <w:rFonts w:cs="Calibri"/>
        </w:rPr>
        <w:t xml:space="preserve"> w</w:t>
      </w:r>
      <w:r>
        <w:rPr>
          <w:rFonts w:cs="Calibri"/>
        </w:rPr>
        <w:t xml:space="preserve">: </w:t>
      </w: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AC1225">
      <w:pPr>
        <w:spacing w:after="0" w:line="240" w:lineRule="auto"/>
        <w:jc w:val="center"/>
        <w:rPr>
          <w:rFonts w:cs="Calibri"/>
          <w:i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.</w:t>
      </w:r>
      <w:r>
        <w:rPr>
          <w:rFonts w:cs="Calibri"/>
        </w:rPr>
        <w:br/>
      </w:r>
      <w:r w:rsidRPr="00AC1225">
        <w:rPr>
          <w:rFonts w:cs="Calibri"/>
          <w:i/>
        </w:rPr>
        <w:t>(podać adres: miejscowość, ulica, nr lokalu)</w:t>
      </w:r>
    </w:p>
    <w:p w:rsidR="00AC1225" w:rsidRDefault="00AC1225" w:rsidP="00AC1225">
      <w:pPr>
        <w:spacing w:after="0" w:line="240" w:lineRule="auto"/>
        <w:jc w:val="center"/>
        <w:rPr>
          <w:rFonts w:cs="Calibri"/>
          <w:i/>
        </w:rPr>
      </w:pPr>
    </w:p>
    <w:p w:rsidR="00AC1225" w:rsidRDefault="00AC1225" w:rsidP="00AC1225">
      <w:pPr>
        <w:spacing w:after="0" w:line="240" w:lineRule="auto"/>
        <w:jc w:val="center"/>
        <w:rPr>
          <w:rFonts w:cs="Calibri"/>
          <w:i/>
        </w:rPr>
      </w:pPr>
    </w:p>
    <w:p w:rsidR="00AC1225" w:rsidRDefault="00AC1225" w:rsidP="00AC122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Miejsce do zajęć praktycznych będzie się </w:t>
      </w:r>
      <w:r w:rsidR="005726D0">
        <w:rPr>
          <w:rFonts w:cs="Calibri"/>
        </w:rPr>
        <w:t>znajdowało</w:t>
      </w:r>
      <w:r w:rsidR="00DF5A67">
        <w:rPr>
          <w:rFonts w:cs="Calibri"/>
        </w:rPr>
        <w:t xml:space="preserve"> w</w:t>
      </w:r>
      <w:r>
        <w:rPr>
          <w:rFonts w:cs="Calibri"/>
        </w:rPr>
        <w:t>:</w:t>
      </w:r>
    </w:p>
    <w:p w:rsidR="00AC1225" w:rsidRDefault="00AC1225" w:rsidP="00AC1225">
      <w:pPr>
        <w:spacing w:after="0" w:line="240" w:lineRule="auto"/>
        <w:jc w:val="both"/>
        <w:rPr>
          <w:rFonts w:cs="Calibri"/>
        </w:rPr>
      </w:pPr>
    </w:p>
    <w:p w:rsidR="00AC1225" w:rsidRDefault="00AC1225" w:rsidP="00AC1225">
      <w:pPr>
        <w:spacing w:after="0" w:line="240" w:lineRule="auto"/>
        <w:jc w:val="both"/>
        <w:rPr>
          <w:rFonts w:cs="Calibri"/>
        </w:rPr>
      </w:pPr>
    </w:p>
    <w:p w:rsidR="00AC1225" w:rsidRPr="00AC1225" w:rsidRDefault="00AC1225" w:rsidP="00AC122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.</w:t>
      </w:r>
    </w:p>
    <w:p w:rsidR="005815C1" w:rsidRDefault="00AC1225" w:rsidP="00AC1225">
      <w:pPr>
        <w:spacing w:after="0" w:line="240" w:lineRule="auto"/>
        <w:jc w:val="center"/>
        <w:rPr>
          <w:rFonts w:cs="Calibri"/>
        </w:rPr>
      </w:pPr>
      <w:r w:rsidRPr="00AC1225">
        <w:rPr>
          <w:rFonts w:cs="Calibri"/>
          <w:i/>
        </w:rPr>
        <w:t>(podać adres: miejscowość, ulica, nr lokalu)</w:t>
      </w:r>
    </w:p>
    <w:p w:rsidR="005815C1" w:rsidRDefault="005815C1" w:rsidP="00913ECB">
      <w:pPr>
        <w:spacing w:after="0" w:line="240" w:lineRule="auto"/>
        <w:rPr>
          <w:rFonts w:cs="Calibri"/>
        </w:rPr>
      </w:pPr>
    </w:p>
    <w:p w:rsidR="005815C1" w:rsidRDefault="005815C1" w:rsidP="00913ECB">
      <w:pPr>
        <w:spacing w:after="0" w:line="240" w:lineRule="auto"/>
        <w:rPr>
          <w:rFonts w:cs="Calibri"/>
        </w:rPr>
      </w:pPr>
    </w:p>
    <w:p w:rsidR="005815C1" w:rsidRDefault="005815C1" w:rsidP="00913ECB">
      <w:pPr>
        <w:spacing w:after="0" w:line="240" w:lineRule="auto"/>
        <w:rPr>
          <w:rFonts w:cs="Calibri"/>
        </w:rPr>
      </w:pPr>
    </w:p>
    <w:p w:rsidR="005815C1" w:rsidRDefault="005815C1" w:rsidP="00913ECB">
      <w:pPr>
        <w:spacing w:after="0" w:line="240" w:lineRule="auto"/>
        <w:rPr>
          <w:rFonts w:cs="Calibri"/>
        </w:rPr>
      </w:pPr>
    </w:p>
    <w:p w:rsidR="005815C1" w:rsidRDefault="005815C1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5815C1" w:rsidRDefault="005815C1" w:rsidP="00913ECB">
      <w:pPr>
        <w:spacing w:after="0" w:line="240" w:lineRule="auto"/>
        <w:rPr>
          <w:rFonts w:cs="Calibri"/>
        </w:rPr>
      </w:pPr>
    </w:p>
    <w:p w:rsidR="005815C1" w:rsidRPr="004D14AC" w:rsidRDefault="005815C1" w:rsidP="00913ECB">
      <w:pPr>
        <w:spacing w:after="0" w:line="240" w:lineRule="auto"/>
        <w:rPr>
          <w:rFonts w:cs="Calibri"/>
        </w:rPr>
      </w:pPr>
    </w:p>
    <w:p w:rsidR="00913ECB" w:rsidRPr="004D14AC" w:rsidRDefault="00913ECB" w:rsidP="00913ECB">
      <w:pPr>
        <w:spacing w:after="0" w:line="240" w:lineRule="auto"/>
        <w:rPr>
          <w:rFonts w:cs="Calibri"/>
        </w:rPr>
      </w:pPr>
      <w:r w:rsidRPr="004D14AC">
        <w:rPr>
          <w:rFonts w:cs="Calibri"/>
        </w:rPr>
        <w:t>…………</w:t>
      </w:r>
      <w:r w:rsidR="003230BF" w:rsidRPr="004D14AC">
        <w:rPr>
          <w:rFonts w:cs="Calibri"/>
        </w:rPr>
        <w:t>…………</w:t>
      </w:r>
      <w:r w:rsidR="004F1C2A" w:rsidRPr="004D14AC">
        <w:rPr>
          <w:rFonts w:cs="Calibri"/>
        </w:rPr>
        <w:t>…………………...… dn. _ _._ _.2016</w:t>
      </w:r>
      <w:r w:rsidRPr="004D14AC">
        <w:rPr>
          <w:rFonts w:cs="Calibri"/>
        </w:rPr>
        <w:t>r.</w:t>
      </w:r>
    </w:p>
    <w:p w:rsidR="00913ECB" w:rsidRPr="004E3EDB" w:rsidRDefault="00913ECB" w:rsidP="004E3EDB">
      <w:pPr>
        <w:spacing w:after="0" w:line="240" w:lineRule="auto"/>
        <w:ind w:firstLine="709"/>
        <w:rPr>
          <w:rFonts w:cs="Calibri"/>
          <w:sz w:val="20"/>
          <w:szCs w:val="20"/>
        </w:rPr>
      </w:pPr>
      <w:r w:rsidRPr="004D14AC">
        <w:rPr>
          <w:rFonts w:cs="Calibri"/>
          <w:sz w:val="16"/>
          <w:szCs w:val="16"/>
        </w:rPr>
        <w:t xml:space="preserve">    </w:t>
      </w:r>
      <w:r w:rsidR="004E3EDB">
        <w:rPr>
          <w:rFonts w:cs="Calibri"/>
          <w:sz w:val="16"/>
          <w:szCs w:val="16"/>
        </w:rPr>
        <w:t xml:space="preserve"> Miejscowość                                                                                                               </w:t>
      </w:r>
      <w:r w:rsidRPr="004E3EDB">
        <w:rPr>
          <w:rFonts w:cs="Calibri"/>
          <w:sz w:val="20"/>
          <w:szCs w:val="20"/>
        </w:rPr>
        <w:t>……………………………………………………..</w:t>
      </w:r>
    </w:p>
    <w:p w:rsidR="005C79D0" w:rsidRPr="004E3EDB" w:rsidRDefault="00913ECB" w:rsidP="004E3EDB">
      <w:pPr>
        <w:spacing w:after="0" w:line="240" w:lineRule="auto"/>
        <w:ind w:left="4956" w:firstLine="709"/>
        <w:jc w:val="center"/>
        <w:rPr>
          <w:rFonts w:cs="Calibri"/>
          <w:sz w:val="20"/>
          <w:szCs w:val="20"/>
        </w:rPr>
      </w:pPr>
      <w:r w:rsidRPr="004E3EDB">
        <w:rPr>
          <w:rFonts w:cs="Calibri"/>
          <w:sz w:val="20"/>
          <w:szCs w:val="20"/>
        </w:rPr>
        <w:t xml:space="preserve">           podpis Wykonawcy</w:t>
      </w:r>
    </w:p>
    <w:p w:rsidR="00AC1225" w:rsidRDefault="00AC1225" w:rsidP="00387CDA">
      <w:pPr>
        <w:rPr>
          <w:rFonts w:cs="Calibri"/>
          <w:sz w:val="20"/>
          <w:szCs w:val="20"/>
        </w:rPr>
      </w:pPr>
    </w:p>
    <w:p w:rsidR="00DF5A67" w:rsidRDefault="00DF5A67" w:rsidP="00387CDA">
      <w:pPr>
        <w:rPr>
          <w:rFonts w:cs="Calibri"/>
          <w:sz w:val="20"/>
          <w:szCs w:val="20"/>
        </w:rPr>
      </w:pPr>
    </w:p>
    <w:p w:rsidR="00DF5A67" w:rsidRDefault="00DF5A67" w:rsidP="00387CDA">
      <w:pPr>
        <w:rPr>
          <w:rFonts w:cs="Calibri"/>
          <w:sz w:val="20"/>
          <w:szCs w:val="20"/>
        </w:rPr>
      </w:pPr>
    </w:p>
    <w:p w:rsidR="00DF5A67" w:rsidRDefault="00DF5A67" w:rsidP="00387CDA">
      <w:pPr>
        <w:rPr>
          <w:rFonts w:cs="Calibri"/>
          <w:sz w:val="20"/>
          <w:szCs w:val="20"/>
        </w:rPr>
      </w:pPr>
    </w:p>
    <w:p w:rsidR="007224C3" w:rsidRPr="00BB3EEB" w:rsidRDefault="007224C3" w:rsidP="007224C3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  <w:r w:rsidRPr="00B91548">
        <w:rPr>
          <w:rFonts w:ascii="Calibri" w:eastAsia="Times New Roman" w:hAnsi="Calibri" w:cs="Times New Roman"/>
          <w:b/>
          <w:i/>
        </w:rPr>
        <w:lastRenderedPageBreak/>
        <w:t xml:space="preserve">Załącznik nr </w:t>
      </w:r>
      <w:r w:rsidR="00387CDA">
        <w:rPr>
          <w:b/>
          <w:i/>
        </w:rPr>
        <w:t>2</w:t>
      </w:r>
    </w:p>
    <w:p w:rsidR="007224C3" w:rsidRPr="004D14AC" w:rsidRDefault="007224C3" w:rsidP="007224C3">
      <w:pPr>
        <w:pStyle w:val="NormalnyWeb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  <w:color w:val="auto"/>
          <w:sz w:val="22"/>
          <w:szCs w:val="22"/>
        </w:rPr>
      </w:pPr>
      <w:r w:rsidRPr="004D14AC">
        <w:rPr>
          <w:rFonts w:ascii="Calibri" w:hAnsi="Calibri"/>
          <w:b/>
          <w:color w:val="auto"/>
          <w:sz w:val="22"/>
          <w:szCs w:val="22"/>
        </w:rPr>
        <w:t>ZAMAWIA</w:t>
      </w:r>
      <w:r w:rsidRPr="004D14AC">
        <w:rPr>
          <w:rFonts w:asciiTheme="minorHAnsi" w:hAnsiTheme="minorHAnsi"/>
          <w:b/>
          <w:color w:val="auto"/>
          <w:sz w:val="22"/>
          <w:szCs w:val="22"/>
        </w:rPr>
        <w:t>JĄCY:</w:t>
      </w:r>
      <w:r w:rsidRPr="004D14AC">
        <w:rPr>
          <w:rFonts w:ascii="Calibri" w:hAnsi="Calibri"/>
          <w:b/>
          <w:color w:val="auto"/>
          <w:sz w:val="22"/>
          <w:szCs w:val="22"/>
        </w:rPr>
        <w:br/>
      </w:r>
      <w:r w:rsidRPr="004D14AC">
        <w:rPr>
          <w:rFonts w:ascii="Calibri" w:hAnsi="Calibri"/>
          <w:color w:val="auto"/>
          <w:sz w:val="22"/>
          <w:szCs w:val="22"/>
        </w:rPr>
        <w:t>Mie</w:t>
      </w:r>
      <w:r w:rsidRPr="004D14AC">
        <w:rPr>
          <w:rFonts w:asciiTheme="minorHAnsi" w:hAnsiTheme="minorHAnsi"/>
          <w:color w:val="auto"/>
          <w:sz w:val="22"/>
          <w:szCs w:val="22"/>
        </w:rPr>
        <w:t>jski Ośrodek Pomocy Społecznej w Siemianowicach Śląskich</w:t>
      </w:r>
    </w:p>
    <w:p w:rsidR="007224C3" w:rsidRPr="004D14AC" w:rsidRDefault="007224C3" w:rsidP="007224C3">
      <w:pPr>
        <w:pStyle w:val="NormalnyWeb"/>
        <w:spacing w:before="0" w:beforeAutospacing="0" w:after="240" w:afterAutospacing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 w:rsidRPr="004D14AC">
        <w:rPr>
          <w:rFonts w:asciiTheme="minorHAnsi" w:hAnsiTheme="minorHAnsi"/>
          <w:color w:val="auto"/>
          <w:sz w:val="22"/>
          <w:szCs w:val="22"/>
        </w:rPr>
        <w:t>ul. Szkolna 17</w:t>
      </w:r>
      <w:r w:rsidRPr="004D14AC">
        <w:rPr>
          <w:rFonts w:ascii="Calibri" w:hAnsi="Calibri"/>
          <w:color w:val="auto"/>
          <w:sz w:val="22"/>
          <w:szCs w:val="22"/>
        </w:rPr>
        <w:br/>
        <w:t xml:space="preserve">41 </w:t>
      </w:r>
      <w:r w:rsidRPr="004D14AC">
        <w:rPr>
          <w:rFonts w:asciiTheme="minorHAnsi" w:hAnsiTheme="minorHAnsi"/>
          <w:color w:val="auto"/>
          <w:sz w:val="22"/>
          <w:szCs w:val="22"/>
        </w:rPr>
        <w:t>— 100 Siemianowice Śląskie</w:t>
      </w:r>
    </w:p>
    <w:p w:rsidR="007224C3" w:rsidRPr="004D14AC" w:rsidRDefault="007224C3" w:rsidP="007224C3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4D14AC">
        <w:rPr>
          <w:rFonts w:ascii="Calibri" w:hAnsi="Calibri"/>
          <w:b/>
          <w:color w:val="auto"/>
          <w:sz w:val="22"/>
          <w:szCs w:val="22"/>
        </w:rPr>
        <w:t>WYKONAWCA:</w:t>
      </w:r>
      <w:r w:rsidRPr="004D14AC">
        <w:rPr>
          <w:rFonts w:ascii="Calibri" w:hAnsi="Calibri"/>
          <w:color w:val="auto"/>
          <w:sz w:val="22"/>
          <w:szCs w:val="22"/>
        </w:rPr>
        <w:t xml:space="preserve"> </w:t>
      </w:r>
    </w:p>
    <w:p w:rsidR="007224C3" w:rsidRDefault="007224C3" w:rsidP="007224C3">
      <w:pPr>
        <w:pStyle w:val="Tekstpodstawowy2"/>
        <w:spacing w:after="0" w:line="276" w:lineRule="auto"/>
        <w:ind w:left="360"/>
        <w:rPr>
          <w:rFonts w:ascii="Calibri" w:hAnsi="Calibri" w:cs="Calibri"/>
          <w:color w:val="auto"/>
          <w:sz w:val="22"/>
          <w:szCs w:val="22"/>
        </w:rPr>
      </w:pPr>
      <w:r w:rsidRPr="004D14AC">
        <w:rPr>
          <w:rFonts w:ascii="Calibri" w:hAnsi="Calibri" w:cs="Calibri"/>
          <w:color w:val="auto"/>
          <w:sz w:val="22"/>
          <w:szCs w:val="22"/>
        </w:rPr>
        <w:t xml:space="preserve">Nazwa firmy/Imię i nazwisko: </w:t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  <w:t>.................................................</w:t>
      </w:r>
      <w:r w:rsidRPr="004D14AC">
        <w:rPr>
          <w:rFonts w:ascii="Calibri" w:hAnsi="Calibri" w:cs="Calibri"/>
          <w:color w:val="auto"/>
          <w:sz w:val="22"/>
          <w:szCs w:val="22"/>
        </w:rPr>
        <w:br/>
        <w:t xml:space="preserve">Adres siedziby/ adres zamieszkania: </w:t>
      </w:r>
      <w:r w:rsidRPr="004D14AC">
        <w:rPr>
          <w:rFonts w:ascii="Calibri" w:hAnsi="Calibri" w:cs="Calibri"/>
          <w:color w:val="auto"/>
          <w:sz w:val="22"/>
          <w:szCs w:val="22"/>
        </w:rPr>
        <w:tab/>
        <w:t>.................................................</w:t>
      </w:r>
      <w:r w:rsidRPr="004D14AC">
        <w:rPr>
          <w:rFonts w:ascii="Calibri" w:hAnsi="Calibri" w:cs="Calibri"/>
          <w:color w:val="auto"/>
          <w:sz w:val="22"/>
          <w:szCs w:val="22"/>
        </w:rPr>
        <w:br/>
        <w:t>Tel./fax.:</w:t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  <w:t xml:space="preserve"> .................................................</w:t>
      </w:r>
    </w:p>
    <w:p w:rsidR="007224C3" w:rsidRDefault="007224C3" w:rsidP="007224C3">
      <w:pPr>
        <w:pStyle w:val="Tekstpodstawowy2"/>
        <w:spacing w:line="276" w:lineRule="auto"/>
        <w:ind w:left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dres e-mail: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>.................................................</w:t>
      </w:r>
    </w:p>
    <w:p w:rsidR="007224C3" w:rsidRPr="006A326A" w:rsidRDefault="007224C3" w:rsidP="007224C3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</w:p>
    <w:p w:rsidR="007224C3" w:rsidRDefault="007224C3" w:rsidP="007224C3">
      <w:pPr>
        <w:pStyle w:val="Tekstpodstawowy2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7224C3" w:rsidRPr="00D47433" w:rsidRDefault="007224C3" w:rsidP="007224C3">
      <w:pPr>
        <w:pStyle w:val="Tekstpodstawowy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7224C3">
        <w:rPr>
          <w:rFonts w:asciiTheme="minorHAnsi" w:hAnsiTheme="minorHAnsi"/>
          <w:b/>
          <w:sz w:val="22"/>
          <w:szCs w:val="22"/>
        </w:rPr>
        <w:t>WYKAZ WYKONANYCH USŁUG</w:t>
      </w:r>
      <w:r>
        <w:rPr>
          <w:rFonts w:asciiTheme="minorHAnsi" w:hAnsiTheme="minorHAnsi"/>
          <w:sz w:val="22"/>
          <w:szCs w:val="22"/>
        </w:rPr>
        <w:t>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8"/>
        <w:gridCol w:w="1862"/>
        <w:gridCol w:w="2228"/>
        <w:gridCol w:w="2227"/>
        <w:gridCol w:w="2227"/>
      </w:tblGrid>
      <w:tr w:rsidR="00BC18A0" w:rsidRPr="0072172C" w:rsidTr="00BC18A0">
        <w:trPr>
          <w:trHeight w:val="567"/>
        </w:trPr>
        <w:tc>
          <w:tcPr>
            <w:tcW w:w="285" w:type="pct"/>
            <w:shd w:val="pct12" w:color="auto" w:fill="auto"/>
            <w:vAlign w:val="center"/>
          </w:tcPr>
          <w:p w:rsidR="00BC18A0" w:rsidRPr="007224C3" w:rsidRDefault="00BC18A0" w:rsidP="00661D0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7224C3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L.p</w:t>
            </w:r>
          </w:p>
        </w:tc>
        <w:tc>
          <w:tcPr>
            <w:tcW w:w="1027" w:type="pct"/>
            <w:shd w:val="pct12" w:color="auto" w:fill="auto"/>
            <w:vAlign w:val="center"/>
          </w:tcPr>
          <w:p w:rsidR="00BC18A0" w:rsidRPr="007224C3" w:rsidRDefault="00BC18A0" w:rsidP="00661D0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7224C3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Przedmiot usługi</w:t>
            </w:r>
          </w:p>
        </w:tc>
        <w:tc>
          <w:tcPr>
            <w:tcW w:w="1229" w:type="pct"/>
            <w:shd w:val="pct12" w:color="auto" w:fill="auto"/>
            <w:vAlign w:val="center"/>
          </w:tcPr>
          <w:p w:rsidR="00BC18A0" w:rsidRPr="007224C3" w:rsidRDefault="00BC18A0" w:rsidP="00661D0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 w:rsidRPr="007224C3"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  <w:t>Podmiot, na którego rzecz usługa była wykonana</w:t>
            </w:r>
          </w:p>
        </w:tc>
        <w:tc>
          <w:tcPr>
            <w:tcW w:w="1229" w:type="pct"/>
            <w:shd w:val="pct12" w:color="auto" w:fill="auto"/>
          </w:tcPr>
          <w:p w:rsidR="00BC18A0" w:rsidRPr="007224C3" w:rsidRDefault="00BC18A0" w:rsidP="00661D0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  <w:t>Data realizacji usługi</w:t>
            </w:r>
          </w:p>
        </w:tc>
        <w:tc>
          <w:tcPr>
            <w:tcW w:w="1229" w:type="pct"/>
            <w:shd w:val="pct12" w:color="auto" w:fill="auto"/>
          </w:tcPr>
          <w:p w:rsidR="00BC18A0" w:rsidRPr="007224C3" w:rsidRDefault="00BC18A0" w:rsidP="00661D0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 w:rsidRPr="007224C3"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  <w:t>Ilość godzin</w:t>
            </w:r>
          </w:p>
        </w:tc>
      </w:tr>
      <w:tr w:rsidR="00BC18A0" w:rsidRPr="0072172C" w:rsidTr="00BC18A0">
        <w:trPr>
          <w:trHeight w:val="2948"/>
        </w:trPr>
        <w:tc>
          <w:tcPr>
            <w:tcW w:w="285" w:type="pct"/>
          </w:tcPr>
          <w:p w:rsidR="00BC18A0" w:rsidRPr="0072172C" w:rsidRDefault="00BC18A0" w:rsidP="00661D0C">
            <w:pPr>
              <w:pStyle w:val="NormalnyWeb"/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027" w:type="pct"/>
          </w:tcPr>
          <w:p w:rsidR="00BC18A0" w:rsidRDefault="00BC18A0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C18A0" w:rsidRDefault="00BC18A0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C18A0" w:rsidRDefault="00BC18A0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C18A0" w:rsidRDefault="00BC18A0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C18A0" w:rsidRDefault="00BC18A0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C18A0" w:rsidRDefault="00BC18A0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C18A0" w:rsidRDefault="00BC18A0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C18A0" w:rsidRDefault="00BC18A0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C18A0" w:rsidRDefault="00BC18A0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C18A0" w:rsidRDefault="00BC18A0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C18A0" w:rsidRDefault="00BC18A0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C18A0" w:rsidRDefault="00BC18A0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C18A0" w:rsidRDefault="00BC18A0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C18A0" w:rsidRDefault="00BC18A0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C18A0" w:rsidRDefault="00BC18A0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C18A0" w:rsidRDefault="00BC18A0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C18A0" w:rsidRPr="0072172C" w:rsidRDefault="00BC18A0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229" w:type="pct"/>
          </w:tcPr>
          <w:p w:rsidR="00BC18A0" w:rsidRPr="0072172C" w:rsidRDefault="00BC18A0" w:rsidP="00661D0C">
            <w:pPr>
              <w:pStyle w:val="NormalnyWeb"/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229" w:type="pct"/>
          </w:tcPr>
          <w:p w:rsidR="00BC18A0" w:rsidRPr="0072172C" w:rsidRDefault="00BC18A0" w:rsidP="00661D0C">
            <w:pPr>
              <w:pStyle w:val="NormalnyWeb"/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229" w:type="pct"/>
          </w:tcPr>
          <w:p w:rsidR="00BC18A0" w:rsidRPr="0072172C" w:rsidRDefault="00BC18A0" w:rsidP="00661D0C">
            <w:pPr>
              <w:pStyle w:val="NormalnyWeb"/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7224C3" w:rsidRPr="005B48D0" w:rsidRDefault="007224C3" w:rsidP="007224C3">
      <w:pPr>
        <w:pStyle w:val="Standard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2F2C9C">
        <w:rPr>
          <w:rFonts w:asciiTheme="minorHAnsi" w:hAnsiTheme="minorHAnsi"/>
          <w:b/>
          <w:bCs/>
          <w:sz w:val="22"/>
          <w:szCs w:val="22"/>
          <w:u w:val="single"/>
        </w:rPr>
        <w:t>Ponadto oświadczamy, że na żądanie Zamawiającego, przedstawimy referencje lub inne dokumenty potwierdzające ten fakt.</w:t>
      </w:r>
    </w:p>
    <w:p w:rsidR="007224C3" w:rsidRDefault="007224C3" w:rsidP="007224C3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7224C3" w:rsidRDefault="007224C3" w:rsidP="007224C3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AC1225" w:rsidRDefault="00AC1225" w:rsidP="007224C3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AC1225" w:rsidRDefault="00AC1225" w:rsidP="007224C3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7224C3" w:rsidRDefault="007224C3" w:rsidP="007224C3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7224C3" w:rsidRPr="0029433A" w:rsidRDefault="007224C3" w:rsidP="007224C3">
      <w:pPr>
        <w:spacing w:after="0" w:line="240" w:lineRule="auto"/>
        <w:rPr>
          <w:rFonts w:cs="Calibri"/>
        </w:rPr>
      </w:pPr>
      <w:r w:rsidRPr="0029433A">
        <w:rPr>
          <w:rFonts w:cs="Calibri"/>
        </w:rPr>
        <w:t>…………</w:t>
      </w:r>
      <w:r>
        <w:rPr>
          <w:rFonts w:cs="Calibri"/>
        </w:rPr>
        <w:t>……………………………...… dn. _ _._ _.2016r</w:t>
      </w:r>
      <w:r w:rsidRPr="0029433A">
        <w:rPr>
          <w:rFonts w:cs="Calibri"/>
        </w:rPr>
        <w:t>.</w:t>
      </w:r>
    </w:p>
    <w:p w:rsidR="007224C3" w:rsidRPr="0029433A" w:rsidRDefault="007224C3" w:rsidP="007224C3">
      <w:pPr>
        <w:ind w:firstLine="708"/>
        <w:rPr>
          <w:rFonts w:cs="Calibri"/>
          <w:sz w:val="16"/>
          <w:szCs w:val="16"/>
        </w:rPr>
      </w:pPr>
      <w:r w:rsidRPr="0029433A">
        <w:rPr>
          <w:rFonts w:cs="Calibri"/>
          <w:sz w:val="16"/>
          <w:szCs w:val="16"/>
        </w:rPr>
        <w:t xml:space="preserve">     miejscowość</w:t>
      </w:r>
    </w:p>
    <w:p w:rsidR="007224C3" w:rsidRPr="0029433A" w:rsidRDefault="007224C3" w:rsidP="007224C3">
      <w:pPr>
        <w:spacing w:after="0" w:line="240" w:lineRule="auto"/>
        <w:jc w:val="right"/>
        <w:rPr>
          <w:rFonts w:cs="Calibri"/>
        </w:rPr>
      </w:pPr>
      <w:r w:rsidRPr="0029433A">
        <w:rPr>
          <w:rFonts w:cs="Calibri"/>
        </w:rPr>
        <w:t>……………………………………………………..</w:t>
      </w:r>
    </w:p>
    <w:p w:rsidR="007224C3" w:rsidRPr="0029433A" w:rsidRDefault="007224C3" w:rsidP="007224C3">
      <w:pPr>
        <w:spacing w:after="0" w:line="240" w:lineRule="auto"/>
        <w:ind w:left="4956" w:firstLine="708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podpis Wykonawcy</w:t>
      </w:r>
    </w:p>
    <w:p w:rsidR="007224C3" w:rsidRDefault="007224C3" w:rsidP="00861E25">
      <w:pPr>
        <w:jc w:val="right"/>
        <w:rPr>
          <w:rFonts w:cs="Calibri"/>
          <w:sz w:val="20"/>
          <w:szCs w:val="20"/>
        </w:rPr>
      </w:pPr>
    </w:p>
    <w:p w:rsidR="00FE3C3F" w:rsidRDefault="00FE3C3F" w:rsidP="00861E25">
      <w:pPr>
        <w:jc w:val="right"/>
        <w:rPr>
          <w:rFonts w:cs="Calibri"/>
          <w:sz w:val="20"/>
          <w:szCs w:val="20"/>
        </w:rPr>
      </w:pPr>
    </w:p>
    <w:p w:rsidR="00FE3C3F" w:rsidRPr="006E0101" w:rsidRDefault="00FE3C3F" w:rsidP="00FE3C3F">
      <w:pPr>
        <w:ind w:left="7080" w:firstLine="708"/>
        <w:rPr>
          <w:rFonts w:cs="Calibri"/>
          <w:i/>
        </w:rPr>
      </w:pPr>
      <w:r>
        <w:rPr>
          <w:rFonts w:cs="Calibri"/>
          <w:b/>
          <w:i/>
        </w:rPr>
        <w:lastRenderedPageBreak/>
        <w:t>Z</w:t>
      </w:r>
      <w:r w:rsidRPr="006E0101">
        <w:rPr>
          <w:rFonts w:cs="Calibri"/>
          <w:b/>
          <w:i/>
        </w:rPr>
        <w:t xml:space="preserve">ałącznik nr </w:t>
      </w:r>
      <w:r w:rsidR="00D51386">
        <w:rPr>
          <w:rFonts w:cs="Calibri"/>
          <w:b/>
          <w:i/>
        </w:rPr>
        <w:t>3</w:t>
      </w:r>
    </w:p>
    <w:p w:rsidR="00FE3C3F" w:rsidRPr="006E0101" w:rsidRDefault="00FE3C3F" w:rsidP="00FE3C3F">
      <w:pPr>
        <w:pStyle w:val="Tekstpodstawowy2"/>
        <w:spacing w:line="276" w:lineRule="auto"/>
        <w:rPr>
          <w:rFonts w:asciiTheme="minorHAnsi" w:hAnsiTheme="minorHAnsi" w:cs="Calibri"/>
          <w:color w:val="auto"/>
          <w:sz w:val="22"/>
          <w:szCs w:val="22"/>
        </w:rPr>
      </w:pPr>
      <w:r w:rsidRPr="006E0101">
        <w:rPr>
          <w:rFonts w:asciiTheme="minorHAnsi" w:hAnsiTheme="minorHAnsi" w:cs="Calibri"/>
          <w:color w:val="auto"/>
          <w:sz w:val="22"/>
          <w:szCs w:val="22"/>
        </w:rPr>
        <w:t xml:space="preserve">Nazwa firmy/Imię i nazwisko: </w:t>
      </w:r>
      <w:r w:rsidRPr="006E0101">
        <w:rPr>
          <w:rFonts w:asciiTheme="minorHAnsi" w:hAnsiTheme="minorHAnsi" w:cs="Calibri"/>
          <w:color w:val="auto"/>
          <w:sz w:val="22"/>
          <w:szCs w:val="22"/>
        </w:rPr>
        <w:tab/>
      </w:r>
      <w:r w:rsidRPr="006E0101">
        <w:rPr>
          <w:rFonts w:asciiTheme="minorHAnsi" w:hAnsiTheme="minorHAnsi" w:cs="Calibri"/>
          <w:color w:val="auto"/>
          <w:sz w:val="22"/>
          <w:szCs w:val="22"/>
        </w:rPr>
        <w:tab/>
        <w:t>.................................................</w:t>
      </w:r>
      <w:r w:rsidRPr="006E0101">
        <w:rPr>
          <w:rFonts w:asciiTheme="minorHAnsi" w:hAnsiTheme="minorHAnsi" w:cs="Calibri"/>
          <w:color w:val="auto"/>
          <w:sz w:val="22"/>
          <w:szCs w:val="22"/>
        </w:rPr>
        <w:br/>
        <w:t xml:space="preserve">Adres siedziby/ adres zamieszkania: </w:t>
      </w:r>
      <w:r w:rsidRPr="006E0101">
        <w:rPr>
          <w:rFonts w:asciiTheme="minorHAnsi" w:hAnsiTheme="minorHAnsi" w:cs="Calibri"/>
          <w:color w:val="auto"/>
          <w:sz w:val="22"/>
          <w:szCs w:val="22"/>
        </w:rPr>
        <w:tab/>
        <w:t>.................................................</w:t>
      </w:r>
      <w:r w:rsidRPr="006E0101">
        <w:rPr>
          <w:rFonts w:asciiTheme="minorHAnsi" w:hAnsiTheme="minorHAnsi" w:cs="Calibri"/>
          <w:color w:val="auto"/>
          <w:sz w:val="22"/>
          <w:szCs w:val="22"/>
        </w:rPr>
        <w:br/>
        <w:t>Tel./fax.:</w:t>
      </w:r>
      <w:r w:rsidRPr="006E0101">
        <w:rPr>
          <w:rFonts w:asciiTheme="minorHAnsi" w:hAnsiTheme="minorHAnsi" w:cs="Calibri"/>
          <w:color w:val="auto"/>
          <w:sz w:val="22"/>
          <w:szCs w:val="22"/>
        </w:rPr>
        <w:tab/>
      </w:r>
      <w:r w:rsidRPr="006E0101">
        <w:rPr>
          <w:rFonts w:asciiTheme="minorHAnsi" w:hAnsiTheme="minorHAnsi" w:cs="Calibri"/>
          <w:color w:val="auto"/>
          <w:sz w:val="22"/>
          <w:szCs w:val="22"/>
        </w:rPr>
        <w:tab/>
      </w:r>
      <w:r w:rsidRPr="006E0101">
        <w:rPr>
          <w:rFonts w:asciiTheme="minorHAnsi" w:hAnsiTheme="minorHAnsi" w:cs="Calibri"/>
          <w:color w:val="auto"/>
          <w:sz w:val="22"/>
          <w:szCs w:val="22"/>
        </w:rPr>
        <w:tab/>
      </w:r>
      <w:r w:rsidRPr="006E0101">
        <w:rPr>
          <w:rFonts w:asciiTheme="minorHAnsi" w:hAnsiTheme="minorHAnsi" w:cs="Calibri"/>
          <w:color w:val="auto"/>
          <w:sz w:val="22"/>
          <w:szCs w:val="22"/>
        </w:rPr>
        <w:tab/>
        <w:t xml:space="preserve"> .................................................</w:t>
      </w:r>
      <w:r w:rsidRPr="006E0101">
        <w:rPr>
          <w:rFonts w:asciiTheme="minorHAnsi" w:hAnsiTheme="minorHAnsi" w:cs="Calibri"/>
          <w:color w:val="auto"/>
          <w:sz w:val="22"/>
          <w:szCs w:val="22"/>
        </w:rPr>
        <w:br/>
        <w:t xml:space="preserve">Adres e-mail:                                                 </w:t>
      </w:r>
      <w:r>
        <w:rPr>
          <w:rFonts w:asciiTheme="minorHAnsi" w:hAnsiTheme="minorHAnsi" w:cs="Calibri"/>
          <w:color w:val="auto"/>
          <w:sz w:val="22"/>
          <w:szCs w:val="22"/>
        </w:rPr>
        <w:t>……………………………………………..</w:t>
      </w:r>
    </w:p>
    <w:p w:rsidR="00FE3C3F" w:rsidRPr="006E0101" w:rsidRDefault="00FE3C3F" w:rsidP="00FE3C3F">
      <w:pPr>
        <w:spacing w:after="0"/>
        <w:jc w:val="center"/>
        <w:rPr>
          <w:rFonts w:cs="Calibri"/>
          <w:b/>
          <w:bCs/>
          <w:u w:val="single"/>
        </w:rPr>
      </w:pPr>
      <w:r w:rsidRPr="006E0101">
        <w:rPr>
          <w:rFonts w:cs="Calibri"/>
          <w:b/>
          <w:bCs/>
          <w:u w:val="single"/>
        </w:rPr>
        <w:t>FORMULARZ OFERTOWY</w:t>
      </w:r>
    </w:p>
    <w:p w:rsidR="00FE3C3F" w:rsidRPr="006E0101" w:rsidRDefault="00FE3C3F" w:rsidP="00FE3C3F">
      <w:pPr>
        <w:spacing w:line="240" w:lineRule="auto"/>
        <w:ind w:firstLine="708"/>
        <w:jc w:val="both"/>
        <w:rPr>
          <w:rStyle w:val="Pogrubienie"/>
          <w:b w:val="0"/>
          <w:bCs w:val="0"/>
        </w:rPr>
      </w:pPr>
      <w:r w:rsidRPr="006E0101">
        <w:rPr>
          <w:rFonts w:cs="Calibri"/>
          <w:bCs/>
        </w:rPr>
        <w:t xml:space="preserve">W odpowiedzi na </w:t>
      </w:r>
      <w:r w:rsidRPr="006E0101">
        <w:t>pismo dotyczące usługi  na realizację kursu pn</w:t>
      </w:r>
      <w:r>
        <w:t>.</w:t>
      </w:r>
      <w:r w:rsidRPr="006E0101">
        <w:rPr>
          <w:rFonts w:eastAsia="Times New Roman" w:cs="Times"/>
          <w:b/>
          <w:i/>
        </w:rPr>
        <w:t xml:space="preserve"> </w:t>
      </w:r>
      <w:r>
        <w:rPr>
          <w:rFonts w:eastAsia="Times New Roman" w:cs="Times"/>
          <w:b/>
          <w:i/>
        </w:rPr>
        <w:t>„opiekun</w:t>
      </w:r>
      <w:r w:rsidR="00DF5A67">
        <w:rPr>
          <w:rFonts w:eastAsia="Times New Roman" w:cs="Times"/>
          <w:b/>
          <w:i/>
        </w:rPr>
        <w:t>/</w:t>
      </w:r>
      <w:r>
        <w:rPr>
          <w:rFonts w:eastAsia="Times New Roman" w:cs="Times"/>
          <w:b/>
          <w:i/>
        </w:rPr>
        <w:t>ka dziecięca”</w:t>
      </w:r>
      <w:r w:rsidRPr="006E0101">
        <w:rPr>
          <w:b/>
          <w:i/>
        </w:rPr>
        <w:t xml:space="preserve"> </w:t>
      </w:r>
      <w:r w:rsidRPr="006E0101">
        <w:t xml:space="preserve">   w ramach projektu Inwestuj w siebie</w:t>
      </w:r>
      <w:r w:rsidRPr="006E0101">
        <w:rPr>
          <w:rFonts w:cs="Calibri"/>
          <w:bCs/>
        </w:rPr>
        <w:t xml:space="preserve">, składam wycenę na realizację </w:t>
      </w:r>
      <w:r w:rsidRPr="006E0101">
        <w:rPr>
          <w:rFonts w:cs="Calibri"/>
        </w:rPr>
        <w:t>usługi zgodnie z wymogami opisu przedmiotu zamówienia wskazanymi w piśm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FE3C3F" w:rsidRPr="006E0101" w:rsidTr="00C130C3">
        <w:trPr>
          <w:trHeight w:val="534"/>
        </w:trPr>
        <w:tc>
          <w:tcPr>
            <w:tcW w:w="9062" w:type="dxa"/>
            <w:gridSpan w:val="2"/>
            <w:shd w:val="pct12" w:color="auto" w:fill="auto"/>
          </w:tcPr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u w:val="single"/>
              </w:rPr>
            </w:pPr>
            <w:r>
              <w:rPr>
                <w:rStyle w:val="Pogrubienie"/>
                <w:u w:val="single"/>
              </w:rPr>
              <w:t>ZAPYTANIE OFERTOWE</w:t>
            </w:r>
          </w:p>
        </w:tc>
      </w:tr>
      <w:tr w:rsidR="00FE3C3F" w:rsidRPr="006E0101" w:rsidTr="00C130C3">
        <w:tc>
          <w:tcPr>
            <w:tcW w:w="4673" w:type="dxa"/>
            <w:shd w:val="pct12" w:color="auto" w:fill="auto"/>
          </w:tcPr>
          <w:p w:rsidR="00FE3C3F" w:rsidRPr="006E0101" w:rsidRDefault="00FE3C3F" w:rsidP="00C130C3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bCs w:val="0"/>
              </w:rPr>
            </w:pPr>
            <w:r w:rsidRPr="006E0101">
              <w:rPr>
                <w:rStyle w:val="Pogrubienie"/>
              </w:rPr>
              <w:t>Koszt kursu dla 1 osoby</w:t>
            </w:r>
          </w:p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Cs w:val="0"/>
              </w:rPr>
            </w:pPr>
          </w:p>
        </w:tc>
        <w:tc>
          <w:tcPr>
            <w:tcW w:w="4389" w:type="dxa"/>
            <w:shd w:val="pct12" w:color="auto" w:fill="auto"/>
          </w:tcPr>
          <w:p w:rsidR="00FE3C3F" w:rsidRPr="006E0101" w:rsidRDefault="00FE3C3F" w:rsidP="00C130C3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bCs w:val="0"/>
              </w:rPr>
            </w:pPr>
            <w:r w:rsidRPr="006E0101">
              <w:rPr>
                <w:rStyle w:val="Pogrubienie"/>
              </w:rPr>
              <w:t>Wynagrodzenie za całą usługę</w:t>
            </w:r>
          </w:p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Cs w:val="0"/>
              </w:rPr>
            </w:pPr>
          </w:p>
        </w:tc>
      </w:tr>
      <w:tr w:rsidR="00FE3C3F" w:rsidRPr="006E0101" w:rsidTr="00C130C3">
        <w:trPr>
          <w:trHeight w:val="563"/>
        </w:trPr>
        <w:tc>
          <w:tcPr>
            <w:tcW w:w="4673" w:type="dxa"/>
          </w:tcPr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rPr>
                <w:rStyle w:val="Pogrubienie"/>
                <w:b w:val="0"/>
                <w:bCs w:val="0"/>
              </w:rPr>
            </w:pPr>
          </w:p>
          <w:p w:rsidR="00FE3C3F" w:rsidRPr="006E0101" w:rsidRDefault="00FE3C3F" w:rsidP="00C130C3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</w:rPr>
            </w:pPr>
            <w:r w:rsidRPr="006E0101">
              <w:rPr>
                <w:rStyle w:val="Pogrubienie"/>
              </w:rPr>
              <w:t>………………………………………… zł.</w:t>
            </w:r>
          </w:p>
          <w:p w:rsidR="00FE3C3F" w:rsidRPr="006E0101" w:rsidRDefault="00FE3C3F" w:rsidP="00C130C3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</w:rPr>
              <w:t>brutto</w:t>
            </w:r>
          </w:p>
        </w:tc>
        <w:tc>
          <w:tcPr>
            <w:tcW w:w="4389" w:type="dxa"/>
          </w:tcPr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</w:p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</w:rPr>
            </w:pPr>
            <w:r w:rsidRPr="006E0101">
              <w:rPr>
                <w:rStyle w:val="Pogrubienie"/>
              </w:rPr>
              <w:t>………………………………………… zł.</w:t>
            </w:r>
          </w:p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</w:rPr>
              <w:t>brutto</w:t>
            </w:r>
          </w:p>
        </w:tc>
      </w:tr>
    </w:tbl>
    <w:p w:rsidR="00FE3C3F" w:rsidRPr="00FE3C3F" w:rsidRDefault="00FE3C3F" w:rsidP="00FE3C3F">
      <w:pPr>
        <w:spacing w:line="240" w:lineRule="auto"/>
        <w:jc w:val="both"/>
        <w:rPr>
          <w:b/>
          <w:sz w:val="20"/>
          <w:szCs w:val="20"/>
          <w:u w:val="single"/>
        </w:rPr>
      </w:pPr>
      <w:r w:rsidRPr="00FE3C3F">
        <w:rPr>
          <w:b/>
          <w:bCs/>
          <w:sz w:val="20"/>
          <w:szCs w:val="20"/>
          <w:u w:val="single"/>
        </w:rPr>
        <w:t>Złożona wycena powinna określać</w:t>
      </w:r>
      <w:r>
        <w:rPr>
          <w:b/>
          <w:bCs/>
          <w:sz w:val="20"/>
          <w:szCs w:val="20"/>
          <w:u w:val="single"/>
        </w:rPr>
        <w:t xml:space="preserve"> całkowite</w:t>
      </w:r>
      <w:r w:rsidRPr="00FE3C3F">
        <w:rPr>
          <w:b/>
          <w:bCs/>
          <w:sz w:val="20"/>
          <w:szCs w:val="20"/>
          <w:u w:val="single"/>
        </w:rPr>
        <w:t xml:space="preserve"> wynagrodzenie wykonawcy </w:t>
      </w:r>
    </w:p>
    <w:p w:rsidR="00FE3C3F" w:rsidRPr="006E0101" w:rsidRDefault="00FE3C3F" w:rsidP="00FE3C3F">
      <w:pPr>
        <w:spacing w:line="240" w:lineRule="auto"/>
        <w:jc w:val="both"/>
        <w:rPr>
          <w:rStyle w:val="Pogrubienie"/>
          <w:u w:val="single"/>
        </w:rPr>
      </w:pPr>
      <w:r w:rsidRPr="006E0101">
        <w:rPr>
          <w:rStyle w:val="Pogrubienie"/>
          <w:u w:val="single"/>
        </w:rPr>
        <w:t>w tym:</w:t>
      </w:r>
    </w:p>
    <w:p w:rsidR="00FE3C3F" w:rsidRPr="006E0101" w:rsidRDefault="00FE3C3F" w:rsidP="00FE3C3F">
      <w:pPr>
        <w:spacing w:line="240" w:lineRule="auto"/>
        <w:jc w:val="both"/>
        <w:rPr>
          <w:b/>
          <w:u w:val="single"/>
        </w:rPr>
      </w:pPr>
      <w:r w:rsidRPr="006E0101">
        <w:rPr>
          <w:rStyle w:val="Pogrubienie"/>
          <w:u w:val="single"/>
        </w:rPr>
        <w:t>Koszt badań lekarski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FE3C3F" w:rsidRPr="006E0101" w:rsidTr="00C130C3">
        <w:tc>
          <w:tcPr>
            <w:tcW w:w="9062" w:type="dxa"/>
            <w:gridSpan w:val="2"/>
            <w:shd w:val="pct12" w:color="auto" w:fill="auto"/>
          </w:tcPr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u w:val="single"/>
              </w:rPr>
            </w:pPr>
            <w:r>
              <w:rPr>
                <w:rStyle w:val="Pogrubienie"/>
                <w:u w:val="single"/>
              </w:rPr>
              <w:t>ZAPYTANIE OFERTOWE</w:t>
            </w:r>
          </w:p>
        </w:tc>
      </w:tr>
      <w:tr w:rsidR="00FE3C3F" w:rsidRPr="006E0101" w:rsidTr="00C130C3">
        <w:tc>
          <w:tcPr>
            <w:tcW w:w="4673" w:type="dxa"/>
            <w:shd w:val="pct12" w:color="auto" w:fill="auto"/>
          </w:tcPr>
          <w:p w:rsidR="00FE3C3F" w:rsidRPr="006E0101" w:rsidRDefault="00FE3C3F" w:rsidP="00C130C3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bCs w:val="0"/>
              </w:rPr>
            </w:pPr>
            <w:r w:rsidRPr="006E0101">
              <w:rPr>
                <w:rStyle w:val="Pogrubienie"/>
              </w:rPr>
              <w:t xml:space="preserve">Koszt </w:t>
            </w:r>
            <w:r>
              <w:rPr>
                <w:rStyle w:val="Pogrubienie"/>
              </w:rPr>
              <w:t>badań</w:t>
            </w:r>
            <w:r w:rsidRPr="006E0101">
              <w:rPr>
                <w:rStyle w:val="Pogrubienie"/>
              </w:rPr>
              <w:t xml:space="preserve"> dla 1 osoby</w:t>
            </w:r>
          </w:p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Cs w:val="0"/>
              </w:rPr>
            </w:pPr>
          </w:p>
        </w:tc>
        <w:tc>
          <w:tcPr>
            <w:tcW w:w="4389" w:type="dxa"/>
            <w:shd w:val="pct12" w:color="auto" w:fill="auto"/>
          </w:tcPr>
          <w:p w:rsidR="00FE3C3F" w:rsidRPr="006E0101" w:rsidRDefault="00FE3C3F" w:rsidP="00C130C3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bCs w:val="0"/>
              </w:rPr>
            </w:pPr>
            <w:r w:rsidRPr="006E0101">
              <w:rPr>
                <w:rStyle w:val="Pogrubienie"/>
              </w:rPr>
              <w:t>Wynagrodzenie za całą usługę</w:t>
            </w:r>
          </w:p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Cs w:val="0"/>
              </w:rPr>
            </w:pPr>
          </w:p>
        </w:tc>
      </w:tr>
      <w:tr w:rsidR="00FE3C3F" w:rsidRPr="006E0101" w:rsidTr="00C130C3">
        <w:trPr>
          <w:trHeight w:val="664"/>
        </w:trPr>
        <w:tc>
          <w:tcPr>
            <w:tcW w:w="4673" w:type="dxa"/>
          </w:tcPr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rPr>
                <w:rStyle w:val="Pogrubienie"/>
                <w:b w:val="0"/>
                <w:bCs w:val="0"/>
              </w:rPr>
            </w:pPr>
          </w:p>
          <w:p w:rsidR="00FE3C3F" w:rsidRPr="006E0101" w:rsidRDefault="00FE3C3F" w:rsidP="00C130C3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</w:rPr>
            </w:pPr>
            <w:r w:rsidRPr="006E0101">
              <w:rPr>
                <w:rStyle w:val="Pogrubienie"/>
              </w:rPr>
              <w:t>………………………………………… zł.</w:t>
            </w:r>
          </w:p>
          <w:p w:rsidR="00FE3C3F" w:rsidRPr="006E0101" w:rsidRDefault="00FE3C3F" w:rsidP="00C130C3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</w:rPr>
              <w:t>brutto</w:t>
            </w:r>
          </w:p>
        </w:tc>
        <w:tc>
          <w:tcPr>
            <w:tcW w:w="4389" w:type="dxa"/>
          </w:tcPr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</w:p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</w:rPr>
            </w:pPr>
            <w:r w:rsidRPr="006E0101">
              <w:rPr>
                <w:rStyle w:val="Pogrubienie"/>
              </w:rPr>
              <w:t>………………………………………… zł.</w:t>
            </w:r>
          </w:p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</w:rPr>
              <w:t>brutto</w:t>
            </w:r>
          </w:p>
        </w:tc>
      </w:tr>
    </w:tbl>
    <w:p w:rsidR="00FE3C3F" w:rsidRPr="006E0101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Koszt badań lekars</w:t>
      </w:r>
      <w:r w:rsidRPr="00E73A5B">
        <w:rPr>
          <w:rFonts w:cs="Calibri"/>
          <w:b/>
          <w:u w:val="single"/>
        </w:rPr>
        <w:t>kich do celów sanitarno-epidemiologicznych:</w:t>
      </w:r>
    </w:p>
    <w:p w:rsidR="00FE3C3F" w:rsidRDefault="00FE3C3F" w:rsidP="00FE3C3F">
      <w:pPr>
        <w:spacing w:after="0" w:line="240" w:lineRule="auto"/>
        <w:rPr>
          <w:rFonts w:cs="Calibri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FE3C3F" w:rsidRPr="006E0101" w:rsidTr="00C130C3">
        <w:tc>
          <w:tcPr>
            <w:tcW w:w="9062" w:type="dxa"/>
            <w:gridSpan w:val="2"/>
            <w:shd w:val="pct12" w:color="auto" w:fill="auto"/>
          </w:tcPr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u w:val="single"/>
              </w:rPr>
            </w:pPr>
            <w:r>
              <w:rPr>
                <w:rStyle w:val="Pogrubienie"/>
                <w:u w:val="single"/>
              </w:rPr>
              <w:t>ZAPYTANIE OFERTOWE</w:t>
            </w:r>
          </w:p>
        </w:tc>
      </w:tr>
      <w:tr w:rsidR="00FE3C3F" w:rsidRPr="006E0101" w:rsidTr="00C130C3">
        <w:tc>
          <w:tcPr>
            <w:tcW w:w="4673" w:type="dxa"/>
            <w:shd w:val="pct12" w:color="auto" w:fill="auto"/>
          </w:tcPr>
          <w:p w:rsidR="00FE3C3F" w:rsidRPr="006E0101" w:rsidRDefault="00FE3C3F" w:rsidP="00C130C3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bCs w:val="0"/>
              </w:rPr>
            </w:pPr>
            <w:r w:rsidRPr="006E0101">
              <w:rPr>
                <w:rStyle w:val="Pogrubienie"/>
              </w:rPr>
              <w:t xml:space="preserve">Koszt </w:t>
            </w:r>
            <w:r>
              <w:rPr>
                <w:rStyle w:val="Pogrubienie"/>
              </w:rPr>
              <w:t xml:space="preserve">badań </w:t>
            </w:r>
            <w:r w:rsidRPr="006E0101">
              <w:rPr>
                <w:rStyle w:val="Pogrubienie"/>
              </w:rPr>
              <w:t>dla 1 osoby</w:t>
            </w:r>
          </w:p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Cs w:val="0"/>
              </w:rPr>
            </w:pPr>
            <w:r w:rsidRPr="006E0101">
              <w:rPr>
                <w:rStyle w:val="Pogrubienie"/>
              </w:rPr>
              <w:t>(a)</w:t>
            </w:r>
          </w:p>
        </w:tc>
        <w:tc>
          <w:tcPr>
            <w:tcW w:w="4389" w:type="dxa"/>
            <w:shd w:val="pct12" w:color="auto" w:fill="auto"/>
          </w:tcPr>
          <w:p w:rsidR="00FE3C3F" w:rsidRPr="006E0101" w:rsidRDefault="00FE3C3F" w:rsidP="00C130C3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bCs w:val="0"/>
              </w:rPr>
            </w:pPr>
            <w:r w:rsidRPr="006E0101">
              <w:rPr>
                <w:rStyle w:val="Pogrubienie"/>
              </w:rPr>
              <w:t>Wynagrodzenie za całą usługę</w:t>
            </w:r>
          </w:p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Cs w:val="0"/>
              </w:rPr>
            </w:pPr>
            <w:r w:rsidRPr="006E0101">
              <w:rPr>
                <w:rStyle w:val="Pogrubienie"/>
              </w:rPr>
              <w:t>(axb)</w:t>
            </w:r>
          </w:p>
        </w:tc>
      </w:tr>
      <w:tr w:rsidR="00FE3C3F" w:rsidRPr="006E0101" w:rsidTr="00C130C3">
        <w:trPr>
          <w:trHeight w:val="471"/>
        </w:trPr>
        <w:tc>
          <w:tcPr>
            <w:tcW w:w="4673" w:type="dxa"/>
          </w:tcPr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rPr>
                <w:rStyle w:val="Pogrubienie"/>
                <w:b w:val="0"/>
                <w:bCs w:val="0"/>
              </w:rPr>
            </w:pPr>
          </w:p>
          <w:p w:rsidR="00FE3C3F" w:rsidRPr="006E0101" w:rsidRDefault="00FE3C3F" w:rsidP="00C130C3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</w:rPr>
            </w:pPr>
            <w:r w:rsidRPr="006E0101">
              <w:rPr>
                <w:rStyle w:val="Pogrubienie"/>
              </w:rPr>
              <w:t>………………………………………… zł.</w:t>
            </w:r>
          </w:p>
          <w:p w:rsidR="00FE3C3F" w:rsidRPr="006E0101" w:rsidRDefault="00FE3C3F" w:rsidP="00C130C3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</w:rPr>
              <w:t>brutto</w:t>
            </w:r>
          </w:p>
        </w:tc>
        <w:tc>
          <w:tcPr>
            <w:tcW w:w="4389" w:type="dxa"/>
          </w:tcPr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</w:p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</w:rPr>
            </w:pPr>
            <w:r w:rsidRPr="006E0101">
              <w:rPr>
                <w:rStyle w:val="Pogrubienie"/>
              </w:rPr>
              <w:t>………………………………………… zł.</w:t>
            </w:r>
          </w:p>
          <w:p w:rsidR="00FE3C3F" w:rsidRPr="006E0101" w:rsidRDefault="00FE3C3F" w:rsidP="00C130C3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</w:rPr>
              <w:t>brutto</w:t>
            </w:r>
          </w:p>
        </w:tc>
      </w:tr>
    </w:tbl>
    <w:p w:rsidR="00FE3C3F" w:rsidRPr="00E73A5B" w:rsidRDefault="00FE3C3F" w:rsidP="00FE3C3F">
      <w:pPr>
        <w:spacing w:after="0" w:line="240" w:lineRule="auto"/>
        <w:rPr>
          <w:rFonts w:cs="Calibri"/>
          <w:b/>
          <w:u w:val="single"/>
        </w:rPr>
      </w:pPr>
    </w:p>
    <w:p w:rsidR="00FE3C3F" w:rsidRPr="006E0101" w:rsidRDefault="00FE3C3F" w:rsidP="00FE3C3F">
      <w:pPr>
        <w:spacing w:after="0" w:line="240" w:lineRule="auto"/>
        <w:rPr>
          <w:rFonts w:cs="Calibri"/>
        </w:rPr>
      </w:pPr>
    </w:p>
    <w:p w:rsidR="00FE3C3F" w:rsidRPr="006E0101" w:rsidRDefault="00FE3C3F" w:rsidP="00FE3C3F">
      <w:pPr>
        <w:ind w:left="4956" w:firstLine="708"/>
        <w:jc w:val="center"/>
        <w:rPr>
          <w:rFonts w:cs="Calibri"/>
        </w:rPr>
      </w:pPr>
      <w:r w:rsidRPr="006E0101">
        <w:rPr>
          <w:rFonts w:cs="Calibri"/>
        </w:rPr>
        <w:t xml:space="preserve">          </w:t>
      </w:r>
    </w:p>
    <w:p w:rsidR="00FE3C3F" w:rsidRDefault="00FE3C3F" w:rsidP="00FE3C3F">
      <w:pPr>
        <w:tabs>
          <w:tab w:val="left" w:pos="930"/>
        </w:tabs>
        <w:rPr>
          <w:rFonts w:cs="Calibri"/>
        </w:rPr>
      </w:pPr>
    </w:p>
    <w:p w:rsidR="00FE3C3F" w:rsidRDefault="00FE3C3F" w:rsidP="00FE3C3F">
      <w:pPr>
        <w:tabs>
          <w:tab w:val="left" w:pos="930"/>
        </w:tabs>
        <w:rPr>
          <w:rFonts w:cs="Calibri"/>
        </w:rPr>
      </w:pPr>
    </w:p>
    <w:p w:rsidR="00FE3C3F" w:rsidRDefault="00FE3C3F" w:rsidP="00FE3C3F">
      <w:pPr>
        <w:tabs>
          <w:tab w:val="left" w:pos="930"/>
        </w:tabs>
        <w:rPr>
          <w:rFonts w:cs="Calibri"/>
        </w:rPr>
      </w:pPr>
    </w:p>
    <w:p w:rsidR="00FE3C3F" w:rsidRDefault="00FE3C3F" w:rsidP="00FE3C3F">
      <w:pPr>
        <w:tabs>
          <w:tab w:val="left" w:pos="930"/>
        </w:tabs>
        <w:rPr>
          <w:rFonts w:cs="Calibri"/>
        </w:rPr>
      </w:pPr>
    </w:p>
    <w:p w:rsidR="00FE3C3F" w:rsidRDefault="00FE3C3F" w:rsidP="00FE3C3F">
      <w:pPr>
        <w:tabs>
          <w:tab w:val="left" w:pos="930"/>
        </w:tabs>
        <w:rPr>
          <w:rFonts w:cs="Calibri"/>
        </w:rPr>
      </w:pPr>
    </w:p>
    <w:p w:rsidR="00FE3C3F" w:rsidRDefault="00FE3C3F" w:rsidP="00FE3C3F">
      <w:pPr>
        <w:tabs>
          <w:tab w:val="left" w:pos="930"/>
        </w:tabs>
        <w:rPr>
          <w:rFonts w:cs="Calibri"/>
        </w:rPr>
      </w:pPr>
      <w:r>
        <w:rPr>
          <w:rFonts w:cs="Calibri"/>
        </w:rPr>
        <w:t>Miejsce do zajęć teoretycznych będzie się znajdowało</w:t>
      </w:r>
      <w:r w:rsidR="00DF5A67">
        <w:rPr>
          <w:rFonts w:cs="Calibri"/>
        </w:rPr>
        <w:t xml:space="preserve"> w</w:t>
      </w:r>
      <w:r>
        <w:rPr>
          <w:rFonts w:cs="Calibri"/>
        </w:rPr>
        <w:t xml:space="preserve">: </w:t>
      </w: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jc w:val="center"/>
        <w:rPr>
          <w:rFonts w:cs="Calibri"/>
          <w:i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.</w:t>
      </w:r>
      <w:r>
        <w:rPr>
          <w:rFonts w:cs="Calibri"/>
        </w:rPr>
        <w:br/>
      </w:r>
      <w:r w:rsidRPr="00AC1225">
        <w:rPr>
          <w:rFonts w:cs="Calibri"/>
          <w:i/>
        </w:rPr>
        <w:t>(podać adres: miejscowość, ulica, nr lokalu)</w:t>
      </w:r>
    </w:p>
    <w:p w:rsidR="00FE3C3F" w:rsidRDefault="00FE3C3F" w:rsidP="00FE3C3F">
      <w:pPr>
        <w:spacing w:after="0" w:line="240" w:lineRule="auto"/>
        <w:jc w:val="center"/>
        <w:rPr>
          <w:rFonts w:cs="Calibri"/>
          <w:i/>
        </w:rPr>
      </w:pPr>
    </w:p>
    <w:p w:rsidR="00FE3C3F" w:rsidRDefault="00FE3C3F" w:rsidP="00FE3C3F">
      <w:pPr>
        <w:spacing w:after="0" w:line="240" w:lineRule="auto"/>
        <w:jc w:val="center"/>
        <w:rPr>
          <w:rFonts w:cs="Calibri"/>
          <w:i/>
        </w:rPr>
      </w:pPr>
    </w:p>
    <w:p w:rsidR="00FE3C3F" w:rsidRDefault="00FE3C3F" w:rsidP="00FE3C3F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Miejsce do zajęć praktycznych będzie się znajdowało</w:t>
      </w:r>
      <w:r w:rsidR="00DF5A67">
        <w:rPr>
          <w:rFonts w:cs="Calibri"/>
        </w:rPr>
        <w:t xml:space="preserve"> w</w:t>
      </w:r>
      <w:r>
        <w:rPr>
          <w:rFonts w:cs="Calibri"/>
        </w:rPr>
        <w:t>:</w:t>
      </w:r>
    </w:p>
    <w:p w:rsidR="00FE3C3F" w:rsidRDefault="00FE3C3F" w:rsidP="00FE3C3F">
      <w:pPr>
        <w:spacing w:after="0" w:line="240" w:lineRule="auto"/>
        <w:jc w:val="both"/>
        <w:rPr>
          <w:rFonts w:cs="Calibri"/>
        </w:rPr>
      </w:pPr>
    </w:p>
    <w:p w:rsidR="00FE3C3F" w:rsidRDefault="00FE3C3F" w:rsidP="00FE3C3F">
      <w:pPr>
        <w:spacing w:after="0" w:line="240" w:lineRule="auto"/>
        <w:jc w:val="both"/>
        <w:rPr>
          <w:rFonts w:cs="Calibri"/>
        </w:rPr>
      </w:pPr>
    </w:p>
    <w:p w:rsidR="00FE3C3F" w:rsidRPr="00AC1225" w:rsidRDefault="00FE3C3F" w:rsidP="00FE3C3F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.</w:t>
      </w:r>
    </w:p>
    <w:p w:rsidR="00FE3C3F" w:rsidRDefault="00FE3C3F" w:rsidP="00FE3C3F">
      <w:pPr>
        <w:spacing w:after="0" w:line="240" w:lineRule="auto"/>
        <w:jc w:val="center"/>
        <w:rPr>
          <w:rFonts w:cs="Calibri"/>
        </w:rPr>
      </w:pPr>
      <w:r w:rsidRPr="00AC1225">
        <w:rPr>
          <w:rFonts w:cs="Calibri"/>
          <w:i/>
        </w:rPr>
        <w:t>(podać adres: miejscowość, ulica, nr lokalu)</w:t>
      </w: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Default="00FE3C3F" w:rsidP="00FE3C3F">
      <w:pPr>
        <w:spacing w:after="0" w:line="240" w:lineRule="auto"/>
        <w:rPr>
          <w:rFonts w:cs="Calibri"/>
        </w:rPr>
      </w:pPr>
    </w:p>
    <w:p w:rsidR="00FE3C3F" w:rsidRPr="004D14AC" w:rsidRDefault="00FE3C3F" w:rsidP="00FE3C3F">
      <w:pPr>
        <w:spacing w:after="0" w:line="240" w:lineRule="auto"/>
        <w:rPr>
          <w:rFonts w:cs="Calibri"/>
        </w:rPr>
      </w:pPr>
    </w:p>
    <w:p w:rsidR="00FE3C3F" w:rsidRPr="004D14AC" w:rsidRDefault="00FE3C3F" w:rsidP="00FE3C3F">
      <w:pPr>
        <w:spacing w:after="0" w:line="240" w:lineRule="auto"/>
        <w:rPr>
          <w:rFonts w:cs="Calibri"/>
        </w:rPr>
      </w:pPr>
      <w:r w:rsidRPr="004D14AC">
        <w:rPr>
          <w:rFonts w:cs="Calibri"/>
        </w:rPr>
        <w:t>………………………………………...… dn. _ _._ _.2016r.</w:t>
      </w:r>
    </w:p>
    <w:p w:rsidR="00FE3C3F" w:rsidRPr="004E3EDB" w:rsidRDefault="00FE3C3F" w:rsidP="00FE3C3F">
      <w:pPr>
        <w:spacing w:after="0" w:line="240" w:lineRule="auto"/>
        <w:ind w:firstLine="709"/>
        <w:rPr>
          <w:rFonts w:cs="Calibri"/>
          <w:sz w:val="20"/>
          <w:szCs w:val="20"/>
        </w:rPr>
      </w:pPr>
      <w:r w:rsidRPr="004D14AC">
        <w:rPr>
          <w:rFonts w:cs="Calibri"/>
          <w:sz w:val="16"/>
          <w:szCs w:val="16"/>
        </w:rPr>
        <w:t xml:space="preserve">    </w:t>
      </w:r>
      <w:r>
        <w:rPr>
          <w:rFonts w:cs="Calibri"/>
          <w:sz w:val="16"/>
          <w:szCs w:val="16"/>
        </w:rPr>
        <w:t xml:space="preserve"> Miejscowość                                                                                                               </w:t>
      </w:r>
      <w:r w:rsidRPr="004E3EDB">
        <w:rPr>
          <w:rFonts w:cs="Calibri"/>
          <w:sz w:val="20"/>
          <w:szCs w:val="20"/>
        </w:rPr>
        <w:t>……………………………………………………..</w:t>
      </w:r>
    </w:p>
    <w:p w:rsidR="00FE3C3F" w:rsidRPr="004E3EDB" w:rsidRDefault="00FE3C3F" w:rsidP="00FE3C3F">
      <w:pPr>
        <w:spacing w:after="0" w:line="240" w:lineRule="auto"/>
        <w:ind w:left="4956" w:firstLine="709"/>
        <w:jc w:val="center"/>
        <w:rPr>
          <w:rFonts w:cs="Calibri"/>
          <w:sz w:val="20"/>
          <w:szCs w:val="20"/>
        </w:rPr>
      </w:pPr>
      <w:r w:rsidRPr="004E3EDB">
        <w:rPr>
          <w:rFonts w:cs="Calibri"/>
          <w:sz w:val="20"/>
          <w:szCs w:val="20"/>
        </w:rPr>
        <w:t xml:space="preserve">           podpis Wykonawcy</w:t>
      </w:r>
    </w:p>
    <w:p w:rsidR="00FE3C3F" w:rsidRDefault="00FE3C3F" w:rsidP="00FE3C3F">
      <w:pPr>
        <w:rPr>
          <w:rFonts w:cs="Calibri"/>
          <w:sz w:val="20"/>
          <w:szCs w:val="20"/>
        </w:rPr>
      </w:pPr>
    </w:p>
    <w:p w:rsidR="00FE3C3F" w:rsidRPr="004D14AC" w:rsidRDefault="00FE3C3F" w:rsidP="00861E25">
      <w:pPr>
        <w:jc w:val="right"/>
        <w:rPr>
          <w:rFonts w:cs="Calibri"/>
          <w:sz w:val="20"/>
          <w:szCs w:val="20"/>
        </w:rPr>
      </w:pPr>
    </w:p>
    <w:sectPr w:rsidR="00FE3C3F" w:rsidRPr="004D14AC" w:rsidSect="003D2B7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86D" w:rsidRDefault="00E6186D" w:rsidP="00756ABA">
      <w:pPr>
        <w:spacing w:after="0" w:line="240" w:lineRule="auto"/>
      </w:pPr>
      <w:r>
        <w:separator/>
      </w:r>
    </w:p>
  </w:endnote>
  <w:endnote w:type="continuationSeparator" w:id="0">
    <w:p w:rsidR="00E6186D" w:rsidRDefault="00E6186D" w:rsidP="0075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T83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2438"/>
      <w:docPartObj>
        <w:docPartGallery w:val="Page Numbers (Bottom of Page)"/>
        <w:docPartUnique/>
      </w:docPartObj>
    </w:sdtPr>
    <w:sdtEndPr/>
    <w:sdtContent>
      <w:p w:rsidR="00D066DE" w:rsidRDefault="00435F0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A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66DE" w:rsidRDefault="00D06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86D" w:rsidRDefault="00E6186D" w:rsidP="00756ABA">
      <w:pPr>
        <w:spacing w:after="0" w:line="240" w:lineRule="auto"/>
      </w:pPr>
      <w:r>
        <w:separator/>
      </w:r>
    </w:p>
  </w:footnote>
  <w:footnote w:type="continuationSeparator" w:id="0">
    <w:p w:rsidR="00E6186D" w:rsidRDefault="00E6186D" w:rsidP="0075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DE" w:rsidRDefault="00D066DE" w:rsidP="00CD6F3A">
    <w:pPr>
      <w:pStyle w:val="Nagwek"/>
      <w:jc w:val="center"/>
      <w:rPr>
        <w:szCs w:val="18"/>
      </w:rPr>
    </w:pPr>
    <w:r w:rsidRPr="009635D2">
      <w:rPr>
        <w:noProof/>
        <w:szCs w:val="1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86080</wp:posOffset>
          </wp:positionH>
          <wp:positionV relativeFrom="paragraph">
            <wp:posOffset>-335280</wp:posOffset>
          </wp:positionV>
          <wp:extent cx="5040630" cy="609600"/>
          <wp:effectExtent l="19050" t="0" r="7620" b="0"/>
          <wp:wrapSquare wrapText="bothSides"/>
          <wp:docPr id="6" name="Obraz 1" descr="C:\Documents and Settings\esambor\Moje dokumenty\Pobrane\Poziom logotypy EFRR_EFS_EFSI\slaskie poziom\monochromatyczny\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sambor\Moje dokumenty\Pobrane\Poziom logotypy EFRR_EFS_EFSI\slaskie poziom\monochromatyczny\EFS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06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66DE" w:rsidRDefault="00D066DE" w:rsidP="00CD6F3A">
    <w:pPr>
      <w:pStyle w:val="Nagwek"/>
      <w:jc w:val="center"/>
      <w:rPr>
        <w:szCs w:val="18"/>
      </w:rPr>
    </w:pPr>
  </w:p>
  <w:p w:rsidR="00D066DE" w:rsidRPr="003E4BC8" w:rsidRDefault="00D066DE" w:rsidP="00165083">
    <w:pPr>
      <w:tabs>
        <w:tab w:val="center" w:pos="4606"/>
        <w:tab w:val="right" w:pos="9213"/>
      </w:tabs>
      <w:spacing w:after="0" w:line="240" w:lineRule="auto"/>
      <w:ind w:right="-141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rojekt Inwestuj w siebie </w:t>
    </w:r>
    <w:r w:rsidRPr="003E4BC8">
      <w:rPr>
        <w:b/>
        <w:sz w:val="18"/>
        <w:szCs w:val="18"/>
      </w:rPr>
      <w:t>współfinansowany przez Unię Europejską</w:t>
    </w:r>
  </w:p>
  <w:p w:rsidR="00D066DE" w:rsidRDefault="00D066DE" w:rsidP="00165083">
    <w:pPr>
      <w:tabs>
        <w:tab w:val="left" w:pos="240"/>
        <w:tab w:val="center" w:pos="4606"/>
      </w:tabs>
      <w:spacing w:after="0" w:line="240" w:lineRule="auto"/>
      <w:ind w:right="-141"/>
      <w:jc w:val="center"/>
      <w:rPr>
        <w:b/>
        <w:sz w:val="18"/>
        <w:szCs w:val="18"/>
      </w:rPr>
    </w:pPr>
    <w:r w:rsidRPr="003E4BC8">
      <w:rPr>
        <w:b/>
        <w:sz w:val="18"/>
        <w:szCs w:val="18"/>
      </w:rPr>
      <w:t>w ramach Europejskiego Funduszu Społecznego</w:t>
    </w:r>
  </w:p>
  <w:p w:rsidR="00D066DE" w:rsidRPr="00CD6F3A" w:rsidRDefault="00D066DE" w:rsidP="00CD6F3A">
    <w:pPr>
      <w:pStyle w:val="Nagwek"/>
      <w:jc w:val="center"/>
      <w:rPr>
        <w:szCs w:val="18"/>
        <w:u w:val="single"/>
      </w:rPr>
    </w:pPr>
    <w:r>
      <w:rPr>
        <w:szCs w:val="18"/>
        <w:u w:val="single"/>
      </w:rPr>
      <w:tab/>
    </w:r>
    <w:r>
      <w:rPr>
        <w:szCs w:val="1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15B"/>
    <w:multiLevelType w:val="hybridMultilevel"/>
    <w:tmpl w:val="6A0CCA6A"/>
    <w:lvl w:ilvl="0" w:tplc="E77E90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0285"/>
    <w:multiLevelType w:val="hybridMultilevel"/>
    <w:tmpl w:val="F6025272"/>
    <w:lvl w:ilvl="0" w:tplc="E4F07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50809"/>
    <w:multiLevelType w:val="hybridMultilevel"/>
    <w:tmpl w:val="DE74A13A"/>
    <w:lvl w:ilvl="0" w:tplc="8E9A34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0D658E"/>
    <w:multiLevelType w:val="hybridMultilevel"/>
    <w:tmpl w:val="A15A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72BD"/>
    <w:multiLevelType w:val="hybridMultilevel"/>
    <w:tmpl w:val="01321CD2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01EF3"/>
    <w:multiLevelType w:val="hybridMultilevel"/>
    <w:tmpl w:val="2FC29062"/>
    <w:lvl w:ilvl="0" w:tplc="8E9A34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C47F84"/>
    <w:multiLevelType w:val="hybridMultilevel"/>
    <w:tmpl w:val="CB1C9112"/>
    <w:lvl w:ilvl="0" w:tplc="BB1A8C3E">
      <w:start w:val="1"/>
      <w:numFmt w:val="decimal"/>
      <w:lvlText w:val="%1."/>
      <w:lvlJc w:val="left"/>
      <w:pPr>
        <w:ind w:left="720" w:hanging="360"/>
      </w:pPr>
      <w:rPr>
        <w:rFonts w:eastAsia="Times New Roman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103AA"/>
    <w:multiLevelType w:val="hybridMultilevel"/>
    <w:tmpl w:val="71A6697A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790756"/>
    <w:multiLevelType w:val="multilevel"/>
    <w:tmpl w:val="1DBAF13A"/>
    <w:lvl w:ilvl="0">
      <w:start w:val="4"/>
      <w:numFmt w:val="lowerLetter"/>
      <w:lvlText w:val="%1)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4524D72"/>
    <w:multiLevelType w:val="hybridMultilevel"/>
    <w:tmpl w:val="B6324B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D65EB6"/>
    <w:multiLevelType w:val="hybridMultilevel"/>
    <w:tmpl w:val="C7966A5E"/>
    <w:lvl w:ilvl="0" w:tplc="991C31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C0CF2"/>
    <w:multiLevelType w:val="hybridMultilevel"/>
    <w:tmpl w:val="615A5258"/>
    <w:lvl w:ilvl="0" w:tplc="2FF42B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0D45F8"/>
    <w:multiLevelType w:val="hybridMultilevel"/>
    <w:tmpl w:val="4B768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F5169"/>
    <w:multiLevelType w:val="hybridMultilevel"/>
    <w:tmpl w:val="BDC4800E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F4A64"/>
    <w:multiLevelType w:val="hybridMultilevel"/>
    <w:tmpl w:val="56509E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7E7495"/>
    <w:multiLevelType w:val="hybridMultilevel"/>
    <w:tmpl w:val="5EC2B690"/>
    <w:lvl w:ilvl="0" w:tplc="61E068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87398"/>
    <w:multiLevelType w:val="hybridMultilevel"/>
    <w:tmpl w:val="5182569E"/>
    <w:lvl w:ilvl="0" w:tplc="5CACA10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3305BF"/>
    <w:multiLevelType w:val="hybridMultilevel"/>
    <w:tmpl w:val="552A9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812CD"/>
    <w:multiLevelType w:val="hybridMultilevel"/>
    <w:tmpl w:val="E96A44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BE20BB"/>
    <w:multiLevelType w:val="hybridMultilevel"/>
    <w:tmpl w:val="349EFA46"/>
    <w:lvl w:ilvl="0" w:tplc="8E9A342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2F4A57AD"/>
    <w:multiLevelType w:val="hybridMultilevel"/>
    <w:tmpl w:val="828491EA"/>
    <w:lvl w:ilvl="0" w:tplc="8E9A342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35571166"/>
    <w:multiLevelType w:val="hybridMultilevel"/>
    <w:tmpl w:val="4C18B6B6"/>
    <w:lvl w:ilvl="0" w:tplc="8E9A34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681CC1"/>
    <w:multiLevelType w:val="hybridMultilevel"/>
    <w:tmpl w:val="F112CCB8"/>
    <w:lvl w:ilvl="0" w:tplc="2EF033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5078C9"/>
    <w:multiLevelType w:val="hybridMultilevel"/>
    <w:tmpl w:val="D4E4E99A"/>
    <w:lvl w:ilvl="0" w:tplc="8144B4A8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E877A39"/>
    <w:multiLevelType w:val="multilevel"/>
    <w:tmpl w:val="591613CE"/>
    <w:styleLink w:val="WW8Num31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406E7EC4"/>
    <w:multiLevelType w:val="hybridMultilevel"/>
    <w:tmpl w:val="D4E4E99A"/>
    <w:lvl w:ilvl="0" w:tplc="8144B4A8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6326C7"/>
    <w:multiLevelType w:val="hybridMultilevel"/>
    <w:tmpl w:val="94400694"/>
    <w:lvl w:ilvl="0" w:tplc="8E9A34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ED7A64"/>
    <w:multiLevelType w:val="hybridMultilevel"/>
    <w:tmpl w:val="A28C4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B051E0"/>
    <w:multiLevelType w:val="hybridMultilevel"/>
    <w:tmpl w:val="9CFE3E64"/>
    <w:lvl w:ilvl="0" w:tplc="8E9A3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94A15"/>
    <w:multiLevelType w:val="hybridMultilevel"/>
    <w:tmpl w:val="1DBAF13A"/>
    <w:lvl w:ilvl="0" w:tplc="2752D940">
      <w:start w:val="4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64A62AD"/>
    <w:multiLevelType w:val="hybridMultilevel"/>
    <w:tmpl w:val="9D66BF6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B351DA"/>
    <w:multiLevelType w:val="hybridMultilevel"/>
    <w:tmpl w:val="9D32F34C"/>
    <w:lvl w:ilvl="0" w:tplc="5900BE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T837o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F20369"/>
    <w:multiLevelType w:val="hybridMultilevel"/>
    <w:tmpl w:val="E972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5"/>
  </w:num>
  <w:num w:numId="4">
    <w:abstractNumId w:val="16"/>
  </w:num>
  <w:num w:numId="5">
    <w:abstractNumId w:val="24"/>
  </w:num>
  <w:num w:numId="6">
    <w:abstractNumId w:val="23"/>
  </w:num>
  <w:num w:numId="7">
    <w:abstractNumId w:val="32"/>
  </w:num>
  <w:num w:numId="8">
    <w:abstractNumId w:val="17"/>
  </w:num>
  <w:num w:numId="9">
    <w:abstractNumId w:val="3"/>
  </w:num>
  <w:num w:numId="10">
    <w:abstractNumId w:val="14"/>
  </w:num>
  <w:num w:numId="11">
    <w:abstractNumId w:val="25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3"/>
  </w:num>
  <w:num w:numId="20">
    <w:abstractNumId w:val="2"/>
  </w:num>
  <w:num w:numId="21">
    <w:abstractNumId w:val="10"/>
  </w:num>
  <w:num w:numId="22">
    <w:abstractNumId w:val="4"/>
  </w:num>
  <w:num w:numId="23">
    <w:abstractNumId w:val="27"/>
  </w:num>
  <w:num w:numId="24">
    <w:abstractNumId w:val="5"/>
  </w:num>
  <w:num w:numId="25">
    <w:abstractNumId w:val="30"/>
  </w:num>
  <w:num w:numId="26">
    <w:abstractNumId w:val="28"/>
  </w:num>
  <w:num w:numId="27">
    <w:abstractNumId w:val="26"/>
  </w:num>
  <w:num w:numId="28">
    <w:abstractNumId w:val="19"/>
  </w:num>
  <w:num w:numId="29">
    <w:abstractNumId w:val="18"/>
  </w:num>
  <w:num w:numId="30">
    <w:abstractNumId w:val="20"/>
  </w:num>
  <w:num w:numId="31">
    <w:abstractNumId w:val="1"/>
  </w:num>
  <w:num w:numId="32">
    <w:abstractNumId w:val="29"/>
  </w:num>
  <w:num w:numId="3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BA"/>
    <w:rsid w:val="0000066D"/>
    <w:rsid w:val="00002AEF"/>
    <w:rsid w:val="00003CF9"/>
    <w:rsid w:val="000100E8"/>
    <w:rsid w:val="00014DA3"/>
    <w:rsid w:val="0001706D"/>
    <w:rsid w:val="000200C3"/>
    <w:rsid w:val="00024B7B"/>
    <w:rsid w:val="00025B88"/>
    <w:rsid w:val="0002759A"/>
    <w:rsid w:val="000304C5"/>
    <w:rsid w:val="00036061"/>
    <w:rsid w:val="00040A8C"/>
    <w:rsid w:val="00041313"/>
    <w:rsid w:val="00041B30"/>
    <w:rsid w:val="000427D7"/>
    <w:rsid w:val="00042AD1"/>
    <w:rsid w:val="000442A7"/>
    <w:rsid w:val="00045085"/>
    <w:rsid w:val="00046BF4"/>
    <w:rsid w:val="00051742"/>
    <w:rsid w:val="00051B17"/>
    <w:rsid w:val="00052CC9"/>
    <w:rsid w:val="000546CE"/>
    <w:rsid w:val="0005570C"/>
    <w:rsid w:val="000610D8"/>
    <w:rsid w:val="000623BC"/>
    <w:rsid w:val="00064CD7"/>
    <w:rsid w:val="00065A4E"/>
    <w:rsid w:val="000714FB"/>
    <w:rsid w:val="00073D25"/>
    <w:rsid w:val="00081E42"/>
    <w:rsid w:val="00082981"/>
    <w:rsid w:val="00082CFB"/>
    <w:rsid w:val="00083CDD"/>
    <w:rsid w:val="00085B4B"/>
    <w:rsid w:val="00091997"/>
    <w:rsid w:val="000921F8"/>
    <w:rsid w:val="00092360"/>
    <w:rsid w:val="0009603F"/>
    <w:rsid w:val="000960F2"/>
    <w:rsid w:val="000A5D78"/>
    <w:rsid w:val="000A7518"/>
    <w:rsid w:val="000B20E7"/>
    <w:rsid w:val="000B2D4F"/>
    <w:rsid w:val="000B4C1D"/>
    <w:rsid w:val="000C03BE"/>
    <w:rsid w:val="000C3A34"/>
    <w:rsid w:val="000C40B6"/>
    <w:rsid w:val="000C517E"/>
    <w:rsid w:val="000D170C"/>
    <w:rsid w:val="000D1B46"/>
    <w:rsid w:val="000D2BE0"/>
    <w:rsid w:val="000D3C26"/>
    <w:rsid w:val="000D43C1"/>
    <w:rsid w:val="000E066F"/>
    <w:rsid w:val="000E0E51"/>
    <w:rsid w:val="000E26A6"/>
    <w:rsid w:val="000E2CDE"/>
    <w:rsid w:val="000E6637"/>
    <w:rsid w:val="000F1CF0"/>
    <w:rsid w:val="000F3C3E"/>
    <w:rsid w:val="000F4817"/>
    <w:rsid w:val="000F5A82"/>
    <w:rsid w:val="000F6E85"/>
    <w:rsid w:val="00100BAD"/>
    <w:rsid w:val="00100C72"/>
    <w:rsid w:val="00100D51"/>
    <w:rsid w:val="00101CAE"/>
    <w:rsid w:val="001037F6"/>
    <w:rsid w:val="00105075"/>
    <w:rsid w:val="0010563B"/>
    <w:rsid w:val="00106999"/>
    <w:rsid w:val="00107C24"/>
    <w:rsid w:val="001139A5"/>
    <w:rsid w:val="00113D3D"/>
    <w:rsid w:val="001168D8"/>
    <w:rsid w:val="001172DE"/>
    <w:rsid w:val="00117613"/>
    <w:rsid w:val="00120D89"/>
    <w:rsid w:val="00125657"/>
    <w:rsid w:val="001256AF"/>
    <w:rsid w:val="001258AC"/>
    <w:rsid w:val="00130BF0"/>
    <w:rsid w:val="001327ED"/>
    <w:rsid w:val="001373E3"/>
    <w:rsid w:val="00141FCB"/>
    <w:rsid w:val="001423A9"/>
    <w:rsid w:val="0014388E"/>
    <w:rsid w:val="00144051"/>
    <w:rsid w:val="001551C4"/>
    <w:rsid w:val="00156818"/>
    <w:rsid w:val="0015717D"/>
    <w:rsid w:val="00160C27"/>
    <w:rsid w:val="00165083"/>
    <w:rsid w:val="00165D7F"/>
    <w:rsid w:val="00166A61"/>
    <w:rsid w:val="0017438D"/>
    <w:rsid w:val="001753D1"/>
    <w:rsid w:val="001756F4"/>
    <w:rsid w:val="00176DC7"/>
    <w:rsid w:val="00177E2E"/>
    <w:rsid w:val="0018388A"/>
    <w:rsid w:val="00184902"/>
    <w:rsid w:val="00184F38"/>
    <w:rsid w:val="00185587"/>
    <w:rsid w:val="0018575F"/>
    <w:rsid w:val="001860F3"/>
    <w:rsid w:val="00187DC0"/>
    <w:rsid w:val="00187EA8"/>
    <w:rsid w:val="00190715"/>
    <w:rsid w:val="00191FA5"/>
    <w:rsid w:val="00191FAE"/>
    <w:rsid w:val="00193EBA"/>
    <w:rsid w:val="00197E3F"/>
    <w:rsid w:val="001A0094"/>
    <w:rsid w:val="001A0D0B"/>
    <w:rsid w:val="001A45E4"/>
    <w:rsid w:val="001A472B"/>
    <w:rsid w:val="001A5683"/>
    <w:rsid w:val="001A5808"/>
    <w:rsid w:val="001A6295"/>
    <w:rsid w:val="001A6C41"/>
    <w:rsid w:val="001B231A"/>
    <w:rsid w:val="001B3600"/>
    <w:rsid w:val="001B4F76"/>
    <w:rsid w:val="001B6FC9"/>
    <w:rsid w:val="001B78A9"/>
    <w:rsid w:val="001B7ECF"/>
    <w:rsid w:val="001C212F"/>
    <w:rsid w:val="001C49AA"/>
    <w:rsid w:val="001D1203"/>
    <w:rsid w:val="001D537B"/>
    <w:rsid w:val="001D7435"/>
    <w:rsid w:val="001D7536"/>
    <w:rsid w:val="001E0472"/>
    <w:rsid w:val="001E3940"/>
    <w:rsid w:val="001E4148"/>
    <w:rsid w:val="001E4AFE"/>
    <w:rsid w:val="001E7E25"/>
    <w:rsid w:val="001F2B0D"/>
    <w:rsid w:val="001F3CA4"/>
    <w:rsid w:val="001F472C"/>
    <w:rsid w:val="001F4A50"/>
    <w:rsid w:val="001F648A"/>
    <w:rsid w:val="001F6D3B"/>
    <w:rsid w:val="001F7FAF"/>
    <w:rsid w:val="002035DE"/>
    <w:rsid w:val="002041FA"/>
    <w:rsid w:val="0020500E"/>
    <w:rsid w:val="00207F98"/>
    <w:rsid w:val="0021008D"/>
    <w:rsid w:val="00211149"/>
    <w:rsid w:val="002119EE"/>
    <w:rsid w:val="0021697B"/>
    <w:rsid w:val="002173F5"/>
    <w:rsid w:val="00220E35"/>
    <w:rsid w:val="00225787"/>
    <w:rsid w:val="00227313"/>
    <w:rsid w:val="00230C2D"/>
    <w:rsid w:val="00232C45"/>
    <w:rsid w:val="00233E99"/>
    <w:rsid w:val="002376B1"/>
    <w:rsid w:val="002416F3"/>
    <w:rsid w:val="002442EC"/>
    <w:rsid w:val="002479CB"/>
    <w:rsid w:val="00250E0E"/>
    <w:rsid w:val="002511D7"/>
    <w:rsid w:val="00252780"/>
    <w:rsid w:val="00254C23"/>
    <w:rsid w:val="002567F1"/>
    <w:rsid w:val="002609E7"/>
    <w:rsid w:val="00261792"/>
    <w:rsid w:val="00262191"/>
    <w:rsid w:val="002646E3"/>
    <w:rsid w:val="0026601E"/>
    <w:rsid w:val="00272498"/>
    <w:rsid w:val="00274515"/>
    <w:rsid w:val="00281D68"/>
    <w:rsid w:val="00282158"/>
    <w:rsid w:val="0028254F"/>
    <w:rsid w:val="00286228"/>
    <w:rsid w:val="0028756C"/>
    <w:rsid w:val="00290EF6"/>
    <w:rsid w:val="0029242B"/>
    <w:rsid w:val="00293090"/>
    <w:rsid w:val="0029423D"/>
    <w:rsid w:val="0029433A"/>
    <w:rsid w:val="002945E9"/>
    <w:rsid w:val="0029481E"/>
    <w:rsid w:val="002950CD"/>
    <w:rsid w:val="00295647"/>
    <w:rsid w:val="0029570E"/>
    <w:rsid w:val="00297E8B"/>
    <w:rsid w:val="002A0CAA"/>
    <w:rsid w:val="002A3B39"/>
    <w:rsid w:val="002A4F1B"/>
    <w:rsid w:val="002A516F"/>
    <w:rsid w:val="002A52C9"/>
    <w:rsid w:val="002A5FE3"/>
    <w:rsid w:val="002A6B95"/>
    <w:rsid w:val="002B209F"/>
    <w:rsid w:val="002B4CA4"/>
    <w:rsid w:val="002B53A4"/>
    <w:rsid w:val="002B7510"/>
    <w:rsid w:val="002C2B53"/>
    <w:rsid w:val="002C4D6A"/>
    <w:rsid w:val="002C6209"/>
    <w:rsid w:val="002C7EE9"/>
    <w:rsid w:val="002D00FA"/>
    <w:rsid w:val="002D032A"/>
    <w:rsid w:val="002D0606"/>
    <w:rsid w:val="002D39A1"/>
    <w:rsid w:val="002D4FA9"/>
    <w:rsid w:val="002E1AC0"/>
    <w:rsid w:val="002E386D"/>
    <w:rsid w:val="002E7189"/>
    <w:rsid w:val="002F2657"/>
    <w:rsid w:val="002F2C17"/>
    <w:rsid w:val="002F4EA8"/>
    <w:rsid w:val="002F5D64"/>
    <w:rsid w:val="002F6DEC"/>
    <w:rsid w:val="00300A9E"/>
    <w:rsid w:val="00300BE6"/>
    <w:rsid w:val="00300F1B"/>
    <w:rsid w:val="0030388F"/>
    <w:rsid w:val="00303D92"/>
    <w:rsid w:val="00306AAD"/>
    <w:rsid w:val="00306AD4"/>
    <w:rsid w:val="00310B02"/>
    <w:rsid w:val="00310F99"/>
    <w:rsid w:val="00313942"/>
    <w:rsid w:val="00321E8F"/>
    <w:rsid w:val="003230BF"/>
    <w:rsid w:val="00325012"/>
    <w:rsid w:val="00334B4F"/>
    <w:rsid w:val="00335DA1"/>
    <w:rsid w:val="00335EA3"/>
    <w:rsid w:val="003425E7"/>
    <w:rsid w:val="00342AA7"/>
    <w:rsid w:val="00344CB6"/>
    <w:rsid w:val="00345D41"/>
    <w:rsid w:val="003467C1"/>
    <w:rsid w:val="00352B84"/>
    <w:rsid w:val="00353579"/>
    <w:rsid w:val="00360E6D"/>
    <w:rsid w:val="00361465"/>
    <w:rsid w:val="003621F2"/>
    <w:rsid w:val="003626E4"/>
    <w:rsid w:val="00364414"/>
    <w:rsid w:val="0036643C"/>
    <w:rsid w:val="00367A16"/>
    <w:rsid w:val="0037153B"/>
    <w:rsid w:val="00371FAF"/>
    <w:rsid w:val="0037565C"/>
    <w:rsid w:val="0037644B"/>
    <w:rsid w:val="0038047A"/>
    <w:rsid w:val="00381CED"/>
    <w:rsid w:val="0038234D"/>
    <w:rsid w:val="00384133"/>
    <w:rsid w:val="0038673F"/>
    <w:rsid w:val="00387CDA"/>
    <w:rsid w:val="00392C08"/>
    <w:rsid w:val="00396549"/>
    <w:rsid w:val="00396B47"/>
    <w:rsid w:val="003A0376"/>
    <w:rsid w:val="003A1EFC"/>
    <w:rsid w:val="003A5152"/>
    <w:rsid w:val="003A555D"/>
    <w:rsid w:val="003A55DB"/>
    <w:rsid w:val="003A6579"/>
    <w:rsid w:val="003B09F7"/>
    <w:rsid w:val="003B0E76"/>
    <w:rsid w:val="003B2AFE"/>
    <w:rsid w:val="003B33F3"/>
    <w:rsid w:val="003B39B3"/>
    <w:rsid w:val="003B4C72"/>
    <w:rsid w:val="003B5FF7"/>
    <w:rsid w:val="003C04E4"/>
    <w:rsid w:val="003C2373"/>
    <w:rsid w:val="003C588B"/>
    <w:rsid w:val="003C62A6"/>
    <w:rsid w:val="003C6CD8"/>
    <w:rsid w:val="003C7920"/>
    <w:rsid w:val="003D2269"/>
    <w:rsid w:val="003D2B75"/>
    <w:rsid w:val="003D3331"/>
    <w:rsid w:val="003D3442"/>
    <w:rsid w:val="003D3EB7"/>
    <w:rsid w:val="003D5304"/>
    <w:rsid w:val="003D7C68"/>
    <w:rsid w:val="003E2C14"/>
    <w:rsid w:val="003E4BC8"/>
    <w:rsid w:val="003E7B6B"/>
    <w:rsid w:val="003F04A5"/>
    <w:rsid w:val="003F1853"/>
    <w:rsid w:val="003F4485"/>
    <w:rsid w:val="003F779E"/>
    <w:rsid w:val="003F7967"/>
    <w:rsid w:val="004065A6"/>
    <w:rsid w:val="0041024D"/>
    <w:rsid w:val="00412552"/>
    <w:rsid w:val="00421E19"/>
    <w:rsid w:val="00423118"/>
    <w:rsid w:val="004312DE"/>
    <w:rsid w:val="00432415"/>
    <w:rsid w:val="004330B8"/>
    <w:rsid w:val="00435146"/>
    <w:rsid w:val="00435F02"/>
    <w:rsid w:val="00436199"/>
    <w:rsid w:val="004415D3"/>
    <w:rsid w:val="00441DB3"/>
    <w:rsid w:val="00442CA8"/>
    <w:rsid w:val="0044423C"/>
    <w:rsid w:val="00444E33"/>
    <w:rsid w:val="004452B0"/>
    <w:rsid w:val="004475BE"/>
    <w:rsid w:val="00452B44"/>
    <w:rsid w:val="00454FAF"/>
    <w:rsid w:val="004577B8"/>
    <w:rsid w:val="0046263C"/>
    <w:rsid w:val="0046554E"/>
    <w:rsid w:val="00472558"/>
    <w:rsid w:val="004734DD"/>
    <w:rsid w:val="004749A5"/>
    <w:rsid w:val="00475141"/>
    <w:rsid w:val="0047539D"/>
    <w:rsid w:val="00476357"/>
    <w:rsid w:val="0048078A"/>
    <w:rsid w:val="00483B35"/>
    <w:rsid w:val="004846FB"/>
    <w:rsid w:val="00484A0C"/>
    <w:rsid w:val="00485DB0"/>
    <w:rsid w:val="00490A1D"/>
    <w:rsid w:val="00493A77"/>
    <w:rsid w:val="00496255"/>
    <w:rsid w:val="0049689B"/>
    <w:rsid w:val="004A2120"/>
    <w:rsid w:val="004A2941"/>
    <w:rsid w:val="004A296B"/>
    <w:rsid w:val="004A64DB"/>
    <w:rsid w:val="004A7B89"/>
    <w:rsid w:val="004B0FEC"/>
    <w:rsid w:val="004B31B7"/>
    <w:rsid w:val="004B6B9D"/>
    <w:rsid w:val="004B741A"/>
    <w:rsid w:val="004C0046"/>
    <w:rsid w:val="004C1946"/>
    <w:rsid w:val="004C2079"/>
    <w:rsid w:val="004C4359"/>
    <w:rsid w:val="004C44AD"/>
    <w:rsid w:val="004C45D6"/>
    <w:rsid w:val="004C5F54"/>
    <w:rsid w:val="004C61F2"/>
    <w:rsid w:val="004D14AC"/>
    <w:rsid w:val="004D1918"/>
    <w:rsid w:val="004D4D0F"/>
    <w:rsid w:val="004D7066"/>
    <w:rsid w:val="004E1107"/>
    <w:rsid w:val="004E147F"/>
    <w:rsid w:val="004E3EDB"/>
    <w:rsid w:val="004E4256"/>
    <w:rsid w:val="004E7F9B"/>
    <w:rsid w:val="004F1C2A"/>
    <w:rsid w:val="004F42BF"/>
    <w:rsid w:val="005023F9"/>
    <w:rsid w:val="00503632"/>
    <w:rsid w:val="00503868"/>
    <w:rsid w:val="00503E73"/>
    <w:rsid w:val="00513B71"/>
    <w:rsid w:val="00513DB2"/>
    <w:rsid w:val="00523154"/>
    <w:rsid w:val="00526EEA"/>
    <w:rsid w:val="00526FA2"/>
    <w:rsid w:val="005329FB"/>
    <w:rsid w:val="00534B89"/>
    <w:rsid w:val="0053753A"/>
    <w:rsid w:val="00541C87"/>
    <w:rsid w:val="00543A66"/>
    <w:rsid w:val="005441EB"/>
    <w:rsid w:val="00545A37"/>
    <w:rsid w:val="0055587C"/>
    <w:rsid w:val="00562D77"/>
    <w:rsid w:val="00562E59"/>
    <w:rsid w:val="00563B86"/>
    <w:rsid w:val="00564386"/>
    <w:rsid w:val="00564F03"/>
    <w:rsid w:val="00570699"/>
    <w:rsid w:val="005726D0"/>
    <w:rsid w:val="00572A31"/>
    <w:rsid w:val="0057358C"/>
    <w:rsid w:val="005769EB"/>
    <w:rsid w:val="005800B9"/>
    <w:rsid w:val="005815C1"/>
    <w:rsid w:val="00581DA9"/>
    <w:rsid w:val="005822B3"/>
    <w:rsid w:val="00586E86"/>
    <w:rsid w:val="005925B2"/>
    <w:rsid w:val="00593123"/>
    <w:rsid w:val="005A2B27"/>
    <w:rsid w:val="005A2BBA"/>
    <w:rsid w:val="005A6137"/>
    <w:rsid w:val="005A73E0"/>
    <w:rsid w:val="005A784E"/>
    <w:rsid w:val="005B05BD"/>
    <w:rsid w:val="005B1981"/>
    <w:rsid w:val="005B392E"/>
    <w:rsid w:val="005B3A31"/>
    <w:rsid w:val="005B4DB4"/>
    <w:rsid w:val="005B7F5E"/>
    <w:rsid w:val="005C0130"/>
    <w:rsid w:val="005C33F6"/>
    <w:rsid w:val="005C48F3"/>
    <w:rsid w:val="005C50A7"/>
    <w:rsid w:val="005C6468"/>
    <w:rsid w:val="005C79D0"/>
    <w:rsid w:val="005D0624"/>
    <w:rsid w:val="005D0EB9"/>
    <w:rsid w:val="005D2A62"/>
    <w:rsid w:val="005D3210"/>
    <w:rsid w:val="005D40D0"/>
    <w:rsid w:val="005D47B3"/>
    <w:rsid w:val="005D6397"/>
    <w:rsid w:val="005D711F"/>
    <w:rsid w:val="005E03B6"/>
    <w:rsid w:val="005E03CA"/>
    <w:rsid w:val="005E0EF9"/>
    <w:rsid w:val="005E1296"/>
    <w:rsid w:val="005E2DA9"/>
    <w:rsid w:val="005E49E8"/>
    <w:rsid w:val="005E50F5"/>
    <w:rsid w:val="005E55D9"/>
    <w:rsid w:val="005E69CE"/>
    <w:rsid w:val="005E765E"/>
    <w:rsid w:val="006035F5"/>
    <w:rsid w:val="0060521D"/>
    <w:rsid w:val="00605508"/>
    <w:rsid w:val="00606F94"/>
    <w:rsid w:val="006070E0"/>
    <w:rsid w:val="006100E7"/>
    <w:rsid w:val="00610A1F"/>
    <w:rsid w:val="006113D7"/>
    <w:rsid w:val="00612FB9"/>
    <w:rsid w:val="00613679"/>
    <w:rsid w:val="0061594B"/>
    <w:rsid w:val="00620AE4"/>
    <w:rsid w:val="00621172"/>
    <w:rsid w:val="00621629"/>
    <w:rsid w:val="006229CD"/>
    <w:rsid w:val="00623300"/>
    <w:rsid w:val="00623E3E"/>
    <w:rsid w:val="006279DE"/>
    <w:rsid w:val="00627FA5"/>
    <w:rsid w:val="00631A86"/>
    <w:rsid w:val="006335F9"/>
    <w:rsid w:val="006446C9"/>
    <w:rsid w:val="006448E9"/>
    <w:rsid w:val="006514B6"/>
    <w:rsid w:val="00654F9A"/>
    <w:rsid w:val="0065513B"/>
    <w:rsid w:val="006567FB"/>
    <w:rsid w:val="006569AA"/>
    <w:rsid w:val="00656F97"/>
    <w:rsid w:val="006673F3"/>
    <w:rsid w:val="00670F4B"/>
    <w:rsid w:val="006716A7"/>
    <w:rsid w:val="00672F82"/>
    <w:rsid w:val="006749B0"/>
    <w:rsid w:val="00676C33"/>
    <w:rsid w:val="006808FC"/>
    <w:rsid w:val="006810EA"/>
    <w:rsid w:val="00683E29"/>
    <w:rsid w:val="006846D9"/>
    <w:rsid w:val="00687D93"/>
    <w:rsid w:val="0069000C"/>
    <w:rsid w:val="0069073C"/>
    <w:rsid w:val="00691126"/>
    <w:rsid w:val="006946ED"/>
    <w:rsid w:val="00694B01"/>
    <w:rsid w:val="00695C54"/>
    <w:rsid w:val="006A0445"/>
    <w:rsid w:val="006A070A"/>
    <w:rsid w:val="006A4100"/>
    <w:rsid w:val="006A6001"/>
    <w:rsid w:val="006A75BF"/>
    <w:rsid w:val="006B1B93"/>
    <w:rsid w:val="006B37AA"/>
    <w:rsid w:val="006B3C1A"/>
    <w:rsid w:val="006B457D"/>
    <w:rsid w:val="006B50E3"/>
    <w:rsid w:val="006C0922"/>
    <w:rsid w:val="006C0D00"/>
    <w:rsid w:val="006C2B9C"/>
    <w:rsid w:val="006C2FCE"/>
    <w:rsid w:val="006C78F3"/>
    <w:rsid w:val="006D32BF"/>
    <w:rsid w:val="006D54F0"/>
    <w:rsid w:val="006E2181"/>
    <w:rsid w:val="006E463B"/>
    <w:rsid w:val="006E596B"/>
    <w:rsid w:val="006F020A"/>
    <w:rsid w:val="006F1EDB"/>
    <w:rsid w:val="006F2DE5"/>
    <w:rsid w:val="006F3BEE"/>
    <w:rsid w:val="006F6C19"/>
    <w:rsid w:val="006F7560"/>
    <w:rsid w:val="0070548A"/>
    <w:rsid w:val="007075FF"/>
    <w:rsid w:val="007103A1"/>
    <w:rsid w:val="007121F9"/>
    <w:rsid w:val="007136B4"/>
    <w:rsid w:val="00714CA3"/>
    <w:rsid w:val="0071566C"/>
    <w:rsid w:val="007203CE"/>
    <w:rsid w:val="007224C3"/>
    <w:rsid w:val="00722F86"/>
    <w:rsid w:val="00724EB7"/>
    <w:rsid w:val="0072689D"/>
    <w:rsid w:val="00730246"/>
    <w:rsid w:val="00730ECE"/>
    <w:rsid w:val="0073469A"/>
    <w:rsid w:val="00735AD3"/>
    <w:rsid w:val="0073639A"/>
    <w:rsid w:val="00742113"/>
    <w:rsid w:val="00745B52"/>
    <w:rsid w:val="0074665C"/>
    <w:rsid w:val="00746D67"/>
    <w:rsid w:val="007506EE"/>
    <w:rsid w:val="00754365"/>
    <w:rsid w:val="00754997"/>
    <w:rsid w:val="00754D2F"/>
    <w:rsid w:val="00756ABA"/>
    <w:rsid w:val="0076162D"/>
    <w:rsid w:val="00761B5D"/>
    <w:rsid w:val="00762435"/>
    <w:rsid w:val="00775764"/>
    <w:rsid w:val="00775917"/>
    <w:rsid w:val="00775B42"/>
    <w:rsid w:val="00776746"/>
    <w:rsid w:val="0078069C"/>
    <w:rsid w:val="00782CAE"/>
    <w:rsid w:val="007847FE"/>
    <w:rsid w:val="00790C55"/>
    <w:rsid w:val="00792BD6"/>
    <w:rsid w:val="00794887"/>
    <w:rsid w:val="00797309"/>
    <w:rsid w:val="00797700"/>
    <w:rsid w:val="007A5552"/>
    <w:rsid w:val="007A5BBE"/>
    <w:rsid w:val="007A702B"/>
    <w:rsid w:val="007B084A"/>
    <w:rsid w:val="007B534C"/>
    <w:rsid w:val="007B705C"/>
    <w:rsid w:val="007C1BF7"/>
    <w:rsid w:val="007C341A"/>
    <w:rsid w:val="007C3C1F"/>
    <w:rsid w:val="007C7380"/>
    <w:rsid w:val="007D1E66"/>
    <w:rsid w:val="007D2C49"/>
    <w:rsid w:val="007D30E5"/>
    <w:rsid w:val="007D75CD"/>
    <w:rsid w:val="007E0BBE"/>
    <w:rsid w:val="007E0E02"/>
    <w:rsid w:val="007E1189"/>
    <w:rsid w:val="007F044E"/>
    <w:rsid w:val="007F159D"/>
    <w:rsid w:val="007F2A6F"/>
    <w:rsid w:val="00802B30"/>
    <w:rsid w:val="00803738"/>
    <w:rsid w:val="00806EB3"/>
    <w:rsid w:val="00806F40"/>
    <w:rsid w:val="00810210"/>
    <w:rsid w:val="0081467B"/>
    <w:rsid w:val="00820173"/>
    <w:rsid w:val="0082218A"/>
    <w:rsid w:val="00823550"/>
    <w:rsid w:val="00825F89"/>
    <w:rsid w:val="008269C9"/>
    <w:rsid w:val="008309BA"/>
    <w:rsid w:val="008321D1"/>
    <w:rsid w:val="0083674C"/>
    <w:rsid w:val="00842E88"/>
    <w:rsid w:val="00843D89"/>
    <w:rsid w:val="00847555"/>
    <w:rsid w:val="008476CF"/>
    <w:rsid w:val="00851EE5"/>
    <w:rsid w:val="00852C29"/>
    <w:rsid w:val="008538D2"/>
    <w:rsid w:val="00855210"/>
    <w:rsid w:val="00860EA0"/>
    <w:rsid w:val="00861E25"/>
    <w:rsid w:val="00862164"/>
    <w:rsid w:val="00870383"/>
    <w:rsid w:val="00874424"/>
    <w:rsid w:val="00874D91"/>
    <w:rsid w:val="00890D9B"/>
    <w:rsid w:val="00891FB6"/>
    <w:rsid w:val="00893FEB"/>
    <w:rsid w:val="008967E5"/>
    <w:rsid w:val="00897B08"/>
    <w:rsid w:val="008A156F"/>
    <w:rsid w:val="008A3B88"/>
    <w:rsid w:val="008A4586"/>
    <w:rsid w:val="008A758C"/>
    <w:rsid w:val="008B2D61"/>
    <w:rsid w:val="008B362C"/>
    <w:rsid w:val="008B3CFF"/>
    <w:rsid w:val="008B4684"/>
    <w:rsid w:val="008B4A48"/>
    <w:rsid w:val="008B71E0"/>
    <w:rsid w:val="008B7901"/>
    <w:rsid w:val="008B7B69"/>
    <w:rsid w:val="008C18A7"/>
    <w:rsid w:val="008C3D5D"/>
    <w:rsid w:val="008C5B4E"/>
    <w:rsid w:val="008C6E57"/>
    <w:rsid w:val="008C71BA"/>
    <w:rsid w:val="008C7B78"/>
    <w:rsid w:val="008D1FE0"/>
    <w:rsid w:val="008D3B3E"/>
    <w:rsid w:val="008D7C96"/>
    <w:rsid w:val="008D7CEE"/>
    <w:rsid w:val="008E6A27"/>
    <w:rsid w:val="008F199F"/>
    <w:rsid w:val="008F649B"/>
    <w:rsid w:val="008F717E"/>
    <w:rsid w:val="00900C5B"/>
    <w:rsid w:val="009041C2"/>
    <w:rsid w:val="0090468A"/>
    <w:rsid w:val="009049E3"/>
    <w:rsid w:val="0090512B"/>
    <w:rsid w:val="00907CC6"/>
    <w:rsid w:val="00907D67"/>
    <w:rsid w:val="00907F04"/>
    <w:rsid w:val="009102FD"/>
    <w:rsid w:val="00912DC7"/>
    <w:rsid w:val="009133C0"/>
    <w:rsid w:val="00913ECB"/>
    <w:rsid w:val="0091726B"/>
    <w:rsid w:val="0092022A"/>
    <w:rsid w:val="00920EDD"/>
    <w:rsid w:val="00930030"/>
    <w:rsid w:val="009309E0"/>
    <w:rsid w:val="00932042"/>
    <w:rsid w:val="00932E39"/>
    <w:rsid w:val="009332A5"/>
    <w:rsid w:val="00936BB7"/>
    <w:rsid w:val="00937DA5"/>
    <w:rsid w:val="00940C2E"/>
    <w:rsid w:val="0094145D"/>
    <w:rsid w:val="00942B52"/>
    <w:rsid w:val="00942BD9"/>
    <w:rsid w:val="0094308B"/>
    <w:rsid w:val="0094691D"/>
    <w:rsid w:val="00946F06"/>
    <w:rsid w:val="00947AEB"/>
    <w:rsid w:val="0095074F"/>
    <w:rsid w:val="00950DA2"/>
    <w:rsid w:val="00951952"/>
    <w:rsid w:val="00952FB0"/>
    <w:rsid w:val="00954410"/>
    <w:rsid w:val="00955866"/>
    <w:rsid w:val="00957CD2"/>
    <w:rsid w:val="00962C48"/>
    <w:rsid w:val="00963226"/>
    <w:rsid w:val="009635D2"/>
    <w:rsid w:val="00965DAA"/>
    <w:rsid w:val="0097144B"/>
    <w:rsid w:val="009742CE"/>
    <w:rsid w:val="009759E5"/>
    <w:rsid w:val="0097617F"/>
    <w:rsid w:val="009823EA"/>
    <w:rsid w:val="00983C16"/>
    <w:rsid w:val="00984906"/>
    <w:rsid w:val="0099123C"/>
    <w:rsid w:val="00991599"/>
    <w:rsid w:val="00991748"/>
    <w:rsid w:val="00993F78"/>
    <w:rsid w:val="00994FBE"/>
    <w:rsid w:val="00996C82"/>
    <w:rsid w:val="009A5FE3"/>
    <w:rsid w:val="009A64E5"/>
    <w:rsid w:val="009B0045"/>
    <w:rsid w:val="009B00DB"/>
    <w:rsid w:val="009B176B"/>
    <w:rsid w:val="009B1A9E"/>
    <w:rsid w:val="009B6EB7"/>
    <w:rsid w:val="009B72DB"/>
    <w:rsid w:val="009C50EC"/>
    <w:rsid w:val="009C702B"/>
    <w:rsid w:val="009D0F10"/>
    <w:rsid w:val="009D2CA3"/>
    <w:rsid w:val="009D2FC5"/>
    <w:rsid w:val="009D3D12"/>
    <w:rsid w:val="009D556A"/>
    <w:rsid w:val="009E1185"/>
    <w:rsid w:val="009E1519"/>
    <w:rsid w:val="009E6DF2"/>
    <w:rsid w:val="009E7C5A"/>
    <w:rsid w:val="009F1A25"/>
    <w:rsid w:val="009F1A74"/>
    <w:rsid w:val="009F24AE"/>
    <w:rsid w:val="009F522B"/>
    <w:rsid w:val="009F6F48"/>
    <w:rsid w:val="009F79E2"/>
    <w:rsid w:val="00A0652F"/>
    <w:rsid w:val="00A103DC"/>
    <w:rsid w:val="00A12110"/>
    <w:rsid w:val="00A161F1"/>
    <w:rsid w:val="00A1723E"/>
    <w:rsid w:val="00A17D75"/>
    <w:rsid w:val="00A21732"/>
    <w:rsid w:val="00A26300"/>
    <w:rsid w:val="00A26F4C"/>
    <w:rsid w:val="00A2749D"/>
    <w:rsid w:val="00A3130B"/>
    <w:rsid w:val="00A31715"/>
    <w:rsid w:val="00A32D3D"/>
    <w:rsid w:val="00A32FC3"/>
    <w:rsid w:val="00A33F23"/>
    <w:rsid w:val="00A3470A"/>
    <w:rsid w:val="00A35D29"/>
    <w:rsid w:val="00A361C9"/>
    <w:rsid w:val="00A43CBC"/>
    <w:rsid w:val="00A450C1"/>
    <w:rsid w:val="00A46199"/>
    <w:rsid w:val="00A50F65"/>
    <w:rsid w:val="00A51C5C"/>
    <w:rsid w:val="00A52801"/>
    <w:rsid w:val="00A534D1"/>
    <w:rsid w:val="00A55342"/>
    <w:rsid w:val="00A60C31"/>
    <w:rsid w:val="00A64B52"/>
    <w:rsid w:val="00A67B7E"/>
    <w:rsid w:val="00A71989"/>
    <w:rsid w:val="00A7248A"/>
    <w:rsid w:val="00A74CAA"/>
    <w:rsid w:val="00A74CD1"/>
    <w:rsid w:val="00A75A0C"/>
    <w:rsid w:val="00A75C81"/>
    <w:rsid w:val="00A8165E"/>
    <w:rsid w:val="00A82179"/>
    <w:rsid w:val="00A827B2"/>
    <w:rsid w:val="00A82F83"/>
    <w:rsid w:val="00A83347"/>
    <w:rsid w:val="00A834C8"/>
    <w:rsid w:val="00A8409E"/>
    <w:rsid w:val="00A84FF8"/>
    <w:rsid w:val="00A850DB"/>
    <w:rsid w:val="00A85497"/>
    <w:rsid w:val="00A85A0F"/>
    <w:rsid w:val="00A86252"/>
    <w:rsid w:val="00A86331"/>
    <w:rsid w:val="00A86B33"/>
    <w:rsid w:val="00A97F4C"/>
    <w:rsid w:val="00AA0A8D"/>
    <w:rsid w:val="00AA2DF4"/>
    <w:rsid w:val="00AA43BB"/>
    <w:rsid w:val="00AA4CA3"/>
    <w:rsid w:val="00AA52EA"/>
    <w:rsid w:val="00AB09C3"/>
    <w:rsid w:val="00AB2298"/>
    <w:rsid w:val="00AB2895"/>
    <w:rsid w:val="00AB2F30"/>
    <w:rsid w:val="00AB34D8"/>
    <w:rsid w:val="00AB3A33"/>
    <w:rsid w:val="00AB669A"/>
    <w:rsid w:val="00AC0F6E"/>
    <w:rsid w:val="00AC1225"/>
    <w:rsid w:val="00AC136E"/>
    <w:rsid w:val="00AC21A1"/>
    <w:rsid w:val="00AC2B73"/>
    <w:rsid w:val="00AC3C87"/>
    <w:rsid w:val="00AC537B"/>
    <w:rsid w:val="00AC6BFF"/>
    <w:rsid w:val="00AD2C55"/>
    <w:rsid w:val="00AD44E0"/>
    <w:rsid w:val="00AE6931"/>
    <w:rsid w:val="00AE779A"/>
    <w:rsid w:val="00AF1A52"/>
    <w:rsid w:val="00AF2F36"/>
    <w:rsid w:val="00AF2FB6"/>
    <w:rsid w:val="00AF301A"/>
    <w:rsid w:val="00B01B34"/>
    <w:rsid w:val="00B01C4E"/>
    <w:rsid w:val="00B034F5"/>
    <w:rsid w:val="00B03923"/>
    <w:rsid w:val="00B13CD9"/>
    <w:rsid w:val="00B205B7"/>
    <w:rsid w:val="00B23779"/>
    <w:rsid w:val="00B26CB3"/>
    <w:rsid w:val="00B27772"/>
    <w:rsid w:val="00B27FCF"/>
    <w:rsid w:val="00B33894"/>
    <w:rsid w:val="00B34DE0"/>
    <w:rsid w:val="00B35888"/>
    <w:rsid w:val="00B35C8E"/>
    <w:rsid w:val="00B4012E"/>
    <w:rsid w:val="00B40FDC"/>
    <w:rsid w:val="00B43AEE"/>
    <w:rsid w:val="00B45246"/>
    <w:rsid w:val="00B52AF0"/>
    <w:rsid w:val="00B55561"/>
    <w:rsid w:val="00B55867"/>
    <w:rsid w:val="00B5779C"/>
    <w:rsid w:val="00B607A1"/>
    <w:rsid w:val="00B627B6"/>
    <w:rsid w:val="00B7256E"/>
    <w:rsid w:val="00B72A95"/>
    <w:rsid w:val="00B80450"/>
    <w:rsid w:val="00B8104F"/>
    <w:rsid w:val="00B81296"/>
    <w:rsid w:val="00B824A9"/>
    <w:rsid w:val="00B831E9"/>
    <w:rsid w:val="00B83AAB"/>
    <w:rsid w:val="00B8678B"/>
    <w:rsid w:val="00B87E50"/>
    <w:rsid w:val="00B908C6"/>
    <w:rsid w:val="00B90CB1"/>
    <w:rsid w:val="00B90D4C"/>
    <w:rsid w:val="00B92F3A"/>
    <w:rsid w:val="00B939B9"/>
    <w:rsid w:val="00B9771F"/>
    <w:rsid w:val="00BA289D"/>
    <w:rsid w:val="00BA39AF"/>
    <w:rsid w:val="00BA4A47"/>
    <w:rsid w:val="00BA6994"/>
    <w:rsid w:val="00BB01D8"/>
    <w:rsid w:val="00BB27A6"/>
    <w:rsid w:val="00BB4F1D"/>
    <w:rsid w:val="00BB5878"/>
    <w:rsid w:val="00BB6D60"/>
    <w:rsid w:val="00BB74C3"/>
    <w:rsid w:val="00BB74D9"/>
    <w:rsid w:val="00BC1737"/>
    <w:rsid w:val="00BC18A0"/>
    <w:rsid w:val="00BC2762"/>
    <w:rsid w:val="00BC2BED"/>
    <w:rsid w:val="00BC442F"/>
    <w:rsid w:val="00BE1D9A"/>
    <w:rsid w:val="00BE235F"/>
    <w:rsid w:val="00BE312C"/>
    <w:rsid w:val="00BE5969"/>
    <w:rsid w:val="00BF3B1D"/>
    <w:rsid w:val="00BF47AD"/>
    <w:rsid w:val="00BF4C6B"/>
    <w:rsid w:val="00BF54EA"/>
    <w:rsid w:val="00BF57B4"/>
    <w:rsid w:val="00C022DA"/>
    <w:rsid w:val="00C04A80"/>
    <w:rsid w:val="00C04D93"/>
    <w:rsid w:val="00C06755"/>
    <w:rsid w:val="00C11414"/>
    <w:rsid w:val="00C1532F"/>
    <w:rsid w:val="00C16595"/>
    <w:rsid w:val="00C16FA3"/>
    <w:rsid w:val="00C17086"/>
    <w:rsid w:val="00C21DB9"/>
    <w:rsid w:val="00C23F99"/>
    <w:rsid w:val="00C252CA"/>
    <w:rsid w:val="00C2632C"/>
    <w:rsid w:val="00C27970"/>
    <w:rsid w:val="00C32513"/>
    <w:rsid w:val="00C45D6F"/>
    <w:rsid w:val="00C50301"/>
    <w:rsid w:val="00C53294"/>
    <w:rsid w:val="00C608D1"/>
    <w:rsid w:val="00C628B6"/>
    <w:rsid w:val="00C62B32"/>
    <w:rsid w:val="00C65329"/>
    <w:rsid w:val="00C65E4A"/>
    <w:rsid w:val="00C6765F"/>
    <w:rsid w:val="00C713DE"/>
    <w:rsid w:val="00C7291C"/>
    <w:rsid w:val="00C72F0D"/>
    <w:rsid w:val="00C75C05"/>
    <w:rsid w:val="00C75EB9"/>
    <w:rsid w:val="00C76897"/>
    <w:rsid w:val="00C77A31"/>
    <w:rsid w:val="00C80817"/>
    <w:rsid w:val="00C80C88"/>
    <w:rsid w:val="00C82638"/>
    <w:rsid w:val="00C82F24"/>
    <w:rsid w:val="00C84547"/>
    <w:rsid w:val="00C854B1"/>
    <w:rsid w:val="00C91147"/>
    <w:rsid w:val="00C931E2"/>
    <w:rsid w:val="00C93807"/>
    <w:rsid w:val="00CA3A4D"/>
    <w:rsid w:val="00CA63D4"/>
    <w:rsid w:val="00CA6EB4"/>
    <w:rsid w:val="00CB1903"/>
    <w:rsid w:val="00CB27AA"/>
    <w:rsid w:val="00CB45D9"/>
    <w:rsid w:val="00CB53BF"/>
    <w:rsid w:val="00CB7FFA"/>
    <w:rsid w:val="00CC1AAD"/>
    <w:rsid w:val="00CC7B42"/>
    <w:rsid w:val="00CD0A17"/>
    <w:rsid w:val="00CD2722"/>
    <w:rsid w:val="00CD6F3A"/>
    <w:rsid w:val="00CE107E"/>
    <w:rsid w:val="00CE258F"/>
    <w:rsid w:val="00CE3AEB"/>
    <w:rsid w:val="00CE3C46"/>
    <w:rsid w:val="00CE5B42"/>
    <w:rsid w:val="00CF07C2"/>
    <w:rsid w:val="00CF1681"/>
    <w:rsid w:val="00CF1BEC"/>
    <w:rsid w:val="00CF1DF2"/>
    <w:rsid w:val="00CF6165"/>
    <w:rsid w:val="00D02E3D"/>
    <w:rsid w:val="00D055D4"/>
    <w:rsid w:val="00D05855"/>
    <w:rsid w:val="00D066DE"/>
    <w:rsid w:val="00D06EFC"/>
    <w:rsid w:val="00D0797B"/>
    <w:rsid w:val="00D103EE"/>
    <w:rsid w:val="00D11C91"/>
    <w:rsid w:val="00D13C9B"/>
    <w:rsid w:val="00D14AD9"/>
    <w:rsid w:val="00D14D27"/>
    <w:rsid w:val="00D17A55"/>
    <w:rsid w:val="00D222B0"/>
    <w:rsid w:val="00D2721D"/>
    <w:rsid w:val="00D27DA4"/>
    <w:rsid w:val="00D30638"/>
    <w:rsid w:val="00D32A3E"/>
    <w:rsid w:val="00D3301C"/>
    <w:rsid w:val="00D361F4"/>
    <w:rsid w:val="00D37D4F"/>
    <w:rsid w:val="00D40E72"/>
    <w:rsid w:val="00D4276B"/>
    <w:rsid w:val="00D45676"/>
    <w:rsid w:val="00D45B58"/>
    <w:rsid w:val="00D468F2"/>
    <w:rsid w:val="00D475FE"/>
    <w:rsid w:val="00D5036C"/>
    <w:rsid w:val="00D51386"/>
    <w:rsid w:val="00D5219B"/>
    <w:rsid w:val="00D52DB0"/>
    <w:rsid w:val="00D56273"/>
    <w:rsid w:val="00D57712"/>
    <w:rsid w:val="00D578F0"/>
    <w:rsid w:val="00D60C34"/>
    <w:rsid w:val="00D61595"/>
    <w:rsid w:val="00D6281F"/>
    <w:rsid w:val="00D62C50"/>
    <w:rsid w:val="00D631EB"/>
    <w:rsid w:val="00D75042"/>
    <w:rsid w:val="00D7621C"/>
    <w:rsid w:val="00D80C6E"/>
    <w:rsid w:val="00D8155E"/>
    <w:rsid w:val="00D81704"/>
    <w:rsid w:val="00D81832"/>
    <w:rsid w:val="00D830E4"/>
    <w:rsid w:val="00D83F0F"/>
    <w:rsid w:val="00D8468D"/>
    <w:rsid w:val="00D86DD3"/>
    <w:rsid w:val="00D95C3E"/>
    <w:rsid w:val="00DA099A"/>
    <w:rsid w:val="00DA4143"/>
    <w:rsid w:val="00DA41AA"/>
    <w:rsid w:val="00DA682C"/>
    <w:rsid w:val="00DB0AF0"/>
    <w:rsid w:val="00DB10EB"/>
    <w:rsid w:val="00DB1218"/>
    <w:rsid w:val="00DB1488"/>
    <w:rsid w:val="00DB3B20"/>
    <w:rsid w:val="00DB4572"/>
    <w:rsid w:val="00DB6D6B"/>
    <w:rsid w:val="00DB754D"/>
    <w:rsid w:val="00DC18B2"/>
    <w:rsid w:val="00DC2098"/>
    <w:rsid w:val="00DC44C4"/>
    <w:rsid w:val="00DC5336"/>
    <w:rsid w:val="00DC5CBB"/>
    <w:rsid w:val="00DD09B0"/>
    <w:rsid w:val="00DD0D18"/>
    <w:rsid w:val="00DD1591"/>
    <w:rsid w:val="00DD3DEC"/>
    <w:rsid w:val="00DD4AC5"/>
    <w:rsid w:val="00DD5B86"/>
    <w:rsid w:val="00DD5C7C"/>
    <w:rsid w:val="00DD5CFF"/>
    <w:rsid w:val="00DD6306"/>
    <w:rsid w:val="00DE0C54"/>
    <w:rsid w:val="00DE1531"/>
    <w:rsid w:val="00DE22A9"/>
    <w:rsid w:val="00DE4DBD"/>
    <w:rsid w:val="00DE6CF3"/>
    <w:rsid w:val="00DE7B3F"/>
    <w:rsid w:val="00DF36F9"/>
    <w:rsid w:val="00DF38DF"/>
    <w:rsid w:val="00DF3A8F"/>
    <w:rsid w:val="00DF4847"/>
    <w:rsid w:val="00DF5A67"/>
    <w:rsid w:val="00DF6AEF"/>
    <w:rsid w:val="00DF7352"/>
    <w:rsid w:val="00DF7B78"/>
    <w:rsid w:val="00DF7C38"/>
    <w:rsid w:val="00E00F59"/>
    <w:rsid w:val="00E01A10"/>
    <w:rsid w:val="00E07487"/>
    <w:rsid w:val="00E13200"/>
    <w:rsid w:val="00E1398D"/>
    <w:rsid w:val="00E1493A"/>
    <w:rsid w:val="00E14F6A"/>
    <w:rsid w:val="00E15D60"/>
    <w:rsid w:val="00E16D48"/>
    <w:rsid w:val="00E20FC8"/>
    <w:rsid w:val="00E21681"/>
    <w:rsid w:val="00E234E1"/>
    <w:rsid w:val="00E245EE"/>
    <w:rsid w:val="00E32459"/>
    <w:rsid w:val="00E34DFC"/>
    <w:rsid w:val="00E35075"/>
    <w:rsid w:val="00E3579E"/>
    <w:rsid w:val="00E366BC"/>
    <w:rsid w:val="00E41E84"/>
    <w:rsid w:val="00E439A4"/>
    <w:rsid w:val="00E50062"/>
    <w:rsid w:val="00E50503"/>
    <w:rsid w:val="00E507D4"/>
    <w:rsid w:val="00E50EB9"/>
    <w:rsid w:val="00E530A3"/>
    <w:rsid w:val="00E55F61"/>
    <w:rsid w:val="00E57513"/>
    <w:rsid w:val="00E6058A"/>
    <w:rsid w:val="00E6146A"/>
    <w:rsid w:val="00E6186D"/>
    <w:rsid w:val="00E61ABB"/>
    <w:rsid w:val="00E63C36"/>
    <w:rsid w:val="00E702EB"/>
    <w:rsid w:val="00E704DC"/>
    <w:rsid w:val="00E710EB"/>
    <w:rsid w:val="00E80149"/>
    <w:rsid w:val="00E82210"/>
    <w:rsid w:val="00E82CF6"/>
    <w:rsid w:val="00E8473D"/>
    <w:rsid w:val="00E84CD3"/>
    <w:rsid w:val="00E854C9"/>
    <w:rsid w:val="00E86005"/>
    <w:rsid w:val="00E862E8"/>
    <w:rsid w:val="00E87178"/>
    <w:rsid w:val="00E913B7"/>
    <w:rsid w:val="00E9384F"/>
    <w:rsid w:val="00E93A9F"/>
    <w:rsid w:val="00E94432"/>
    <w:rsid w:val="00E94896"/>
    <w:rsid w:val="00E96B16"/>
    <w:rsid w:val="00E96DF0"/>
    <w:rsid w:val="00EA0A10"/>
    <w:rsid w:val="00EA1441"/>
    <w:rsid w:val="00EA22AD"/>
    <w:rsid w:val="00EA45EC"/>
    <w:rsid w:val="00EA4BDE"/>
    <w:rsid w:val="00EA6999"/>
    <w:rsid w:val="00EB309D"/>
    <w:rsid w:val="00EB3F41"/>
    <w:rsid w:val="00EB6C31"/>
    <w:rsid w:val="00EB7AB3"/>
    <w:rsid w:val="00EB7E72"/>
    <w:rsid w:val="00EC1690"/>
    <w:rsid w:val="00EC2840"/>
    <w:rsid w:val="00EC598E"/>
    <w:rsid w:val="00EC7C2D"/>
    <w:rsid w:val="00ED03F4"/>
    <w:rsid w:val="00ED27D5"/>
    <w:rsid w:val="00ED2F11"/>
    <w:rsid w:val="00ED3A7B"/>
    <w:rsid w:val="00ED42AA"/>
    <w:rsid w:val="00ED4869"/>
    <w:rsid w:val="00ED4A59"/>
    <w:rsid w:val="00ED69EE"/>
    <w:rsid w:val="00EE0905"/>
    <w:rsid w:val="00EE1F83"/>
    <w:rsid w:val="00EE2862"/>
    <w:rsid w:val="00EE2AA2"/>
    <w:rsid w:val="00EE7F56"/>
    <w:rsid w:val="00EE7FC2"/>
    <w:rsid w:val="00EF1007"/>
    <w:rsid w:val="00EF1A80"/>
    <w:rsid w:val="00EF3D80"/>
    <w:rsid w:val="00EF7D2E"/>
    <w:rsid w:val="00F00E3A"/>
    <w:rsid w:val="00F01F68"/>
    <w:rsid w:val="00F0411E"/>
    <w:rsid w:val="00F0665A"/>
    <w:rsid w:val="00F10D5A"/>
    <w:rsid w:val="00F16653"/>
    <w:rsid w:val="00F16AB1"/>
    <w:rsid w:val="00F20641"/>
    <w:rsid w:val="00F21133"/>
    <w:rsid w:val="00F251F8"/>
    <w:rsid w:val="00F308FD"/>
    <w:rsid w:val="00F3238B"/>
    <w:rsid w:val="00F3674E"/>
    <w:rsid w:val="00F37ACB"/>
    <w:rsid w:val="00F425AB"/>
    <w:rsid w:val="00F42852"/>
    <w:rsid w:val="00F42BD5"/>
    <w:rsid w:val="00F44510"/>
    <w:rsid w:val="00F44FB4"/>
    <w:rsid w:val="00F50CAE"/>
    <w:rsid w:val="00F521FD"/>
    <w:rsid w:val="00F53C0E"/>
    <w:rsid w:val="00F55100"/>
    <w:rsid w:val="00F55598"/>
    <w:rsid w:val="00F569A5"/>
    <w:rsid w:val="00F57AAB"/>
    <w:rsid w:val="00F601FF"/>
    <w:rsid w:val="00F706AD"/>
    <w:rsid w:val="00F7092F"/>
    <w:rsid w:val="00F723FF"/>
    <w:rsid w:val="00F72874"/>
    <w:rsid w:val="00F729B3"/>
    <w:rsid w:val="00F744D7"/>
    <w:rsid w:val="00F7640A"/>
    <w:rsid w:val="00F879E4"/>
    <w:rsid w:val="00F904B7"/>
    <w:rsid w:val="00F91766"/>
    <w:rsid w:val="00F93B53"/>
    <w:rsid w:val="00F9582E"/>
    <w:rsid w:val="00F95C3E"/>
    <w:rsid w:val="00F97E52"/>
    <w:rsid w:val="00FA17CA"/>
    <w:rsid w:val="00FA3D3F"/>
    <w:rsid w:val="00FA7A09"/>
    <w:rsid w:val="00FB1E52"/>
    <w:rsid w:val="00FB2000"/>
    <w:rsid w:val="00FB368D"/>
    <w:rsid w:val="00FB44E3"/>
    <w:rsid w:val="00FB45B1"/>
    <w:rsid w:val="00FB467B"/>
    <w:rsid w:val="00FB46CD"/>
    <w:rsid w:val="00FC04A1"/>
    <w:rsid w:val="00FC26DE"/>
    <w:rsid w:val="00FC2745"/>
    <w:rsid w:val="00FC3B10"/>
    <w:rsid w:val="00FC4396"/>
    <w:rsid w:val="00FC56CA"/>
    <w:rsid w:val="00FD29EB"/>
    <w:rsid w:val="00FD2BBC"/>
    <w:rsid w:val="00FD308D"/>
    <w:rsid w:val="00FD35FA"/>
    <w:rsid w:val="00FD69BF"/>
    <w:rsid w:val="00FE1898"/>
    <w:rsid w:val="00FE22FB"/>
    <w:rsid w:val="00FE3C3F"/>
    <w:rsid w:val="00FE485C"/>
    <w:rsid w:val="00FE6D65"/>
    <w:rsid w:val="00FF0533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4265EA-4BC2-4C00-970B-45C244BF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3CE"/>
  </w:style>
  <w:style w:type="paragraph" w:styleId="Nagwek5">
    <w:name w:val="heading 5"/>
    <w:basedOn w:val="Normalny"/>
    <w:next w:val="Normalny"/>
    <w:link w:val="Nagwek5Znak"/>
    <w:uiPriority w:val="99"/>
    <w:qFormat/>
    <w:rsid w:val="001B36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28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6ABA"/>
  </w:style>
  <w:style w:type="paragraph" w:styleId="Stopka">
    <w:name w:val="footer"/>
    <w:basedOn w:val="Normalny"/>
    <w:link w:val="StopkaZnak"/>
    <w:uiPriority w:val="99"/>
    <w:unhideWhenUsed/>
    <w:rsid w:val="0075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ABA"/>
  </w:style>
  <w:style w:type="table" w:styleId="Tabela-Siatka">
    <w:name w:val="Table Grid"/>
    <w:basedOn w:val="Standardowy"/>
    <w:rsid w:val="001069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6F9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AB2F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AB2F3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0BAD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77E2E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rsid w:val="001B3600"/>
    <w:rPr>
      <w:rFonts w:ascii="Times New Roman" w:eastAsia="Times New Roman" w:hAnsi="Times New Roman" w:cs="Times New Roman"/>
      <w:b/>
      <w:bCs/>
      <w:i/>
      <w:iCs/>
      <w:color w:val="000000"/>
      <w:kern w:val="28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600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6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NormalnyWeb">
    <w:name w:val="Normal (Web)"/>
    <w:basedOn w:val="Normalny"/>
    <w:rsid w:val="001B3600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</w:rPr>
  </w:style>
  <w:style w:type="paragraph" w:customStyle="1" w:styleId="Default">
    <w:name w:val="Default"/>
    <w:rsid w:val="00B824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57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78F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78F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5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5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586"/>
    <w:rPr>
      <w:vertAlign w:val="superscript"/>
    </w:rPr>
  </w:style>
  <w:style w:type="character" w:customStyle="1" w:styleId="ftitle">
    <w:name w:val="f_title"/>
    <w:basedOn w:val="Domylnaczcionkaakapitu"/>
    <w:rsid w:val="00B55561"/>
  </w:style>
  <w:style w:type="character" w:customStyle="1" w:styleId="address">
    <w:name w:val="address"/>
    <w:basedOn w:val="Domylnaczcionkaakapitu"/>
    <w:rsid w:val="00B5556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79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79D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79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79D0"/>
  </w:style>
  <w:style w:type="paragraph" w:customStyle="1" w:styleId="Standard">
    <w:name w:val="Standard"/>
    <w:rsid w:val="00F728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opka1">
    <w:name w:val="Stopka1"/>
    <w:basedOn w:val="Standard"/>
    <w:rsid w:val="00E15D60"/>
    <w:pPr>
      <w:widowControl w:val="0"/>
      <w:tabs>
        <w:tab w:val="center" w:pos="4536"/>
        <w:tab w:val="right" w:pos="9072"/>
      </w:tabs>
    </w:pPr>
    <w:rPr>
      <w:rFonts w:eastAsia="SimSun" w:cs="Mangal"/>
      <w:lang w:bidi="hi-IN"/>
    </w:rPr>
  </w:style>
  <w:style w:type="numbering" w:customStyle="1" w:styleId="WW8Num31">
    <w:name w:val="WW8Num31"/>
    <w:basedOn w:val="Bezlisty"/>
    <w:rsid w:val="00E15D60"/>
    <w:pPr>
      <w:numPr>
        <w:numId w:val="5"/>
      </w:numPr>
    </w:pPr>
  </w:style>
  <w:style w:type="paragraph" w:customStyle="1" w:styleId="WW-Tekstpodstawowy2">
    <w:name w:val="WW-Tekst podstawowy 2"/>
    <w:basedOn w:val="Standard"/>
    <w:rsid w:val="00E913B7"/>
    <w:pPr>
      <w:widowControl w:val="0"/>
      <w:jc w:val="center"/>
    </w:pPr>
    <w:rPr>
      <w:rFonts w:eastAsia="SimSun, 宋体" w:cs="Mangal"/>
      <w:b/>
      <w:lang w:bidi="hi-IN"/>
    </w:rPr>
  </w:style>
  <w:style w:type="paragraph" w:customStyle="1" w:styleId="ListParagraph1">
    <w:name w:val="List Paragraph1"/>
    <w:basedOn w:val="Standard"/>
    <w:rsid w:val="00CE258F"/>
    <w:pPr>
      <w:ind w:left="720"/>
    </w:pPr>
  </w:style>
  <w:style w:type="paragraph" w:customStyle="1" w:styleId="Textbody">
    <w:name w:val="Text body"/>
    <w:basedOn w:val="Normalny"/>
    <w:rsid w:val="00105075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i/>
      <w:i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Normalny"/>
    <w:rsid w:val="00105075"/>
    <w:pPr>
      <w:suppressAutoHyphens/>
      <w:autoSpaceDN w:val="0"/>
      <w:spacing w:after="0" w:line="240" w:lineRule="auto"/>
      <w:ind w:left="290" w:hanging="290"/>
      <w:jc w:val="both"/>
      <w:textAlignment w:val="baseline"/>
    </w:pPr>
    <w:rPr>
      <w:rFonts w:ascii="Arial" w:eastAsia="Times New Roman" w:hAnsi="Arial" w:cs="Arial"/>
      <w:kern w:val="3"/>
      <w:sz w:val="18"/>
      <w:szCs w:val="24"/>
      <w:lang w:eastAsia="zh-CN"/>
    </w:rPr>
  </w:style>
  <w:style w:type="paragraph" w:customStyle="1" w:styleId="Akapitzlist3">
    <w:name w:val="Akapit z listą3"/>
    <w:basedOn w:val="Normalny"/>
    <w:rsid w:val="006100E7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F83AE-300D-4BE9-A418-78F9D979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Krzysztof KS. Sowiński</cp:lastModifiedBy>
  <cp:revision>2</cp:revision>
  <cp:lastPrinted>2016-10-21T09:07:00Z</cp:lastPrinted>
  <dcterms:created xsi:type="dcterms:W3CDTF">2016-10-21T10:28:00Z</dcterms:created>
  <dcterms:modified xsi:type="dcterms:W3CDTF">2016-10-21T10:28:00Z</dcterms:modified>
</cp:coreProperties>
</file>